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C1" w:rsidRPr="00FC5F6A" w:rsidRDefault="00DE3AC1" w:rsidP="00FC5F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F6A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DE3AC1" w:rsidRPr="00FC5F6A" w:rsidRDefault="00DE3AC1" w:rsidP="00FC5F6A">
      <w:pPr>
        <w:shd w:val="clear" w:color="auto" w:fill="FFFFFF"/>
        <w:spacing w:before="269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DE3AC1" w:rsidRPr="00FC5F6A" w:rsidRDefault="00DE3AC1" w:rsidP="00FC5F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ab/>
        <w:t>Рабочая программа по предмету</w:t>
      </w:r>
      <w:r w:rsidRPr="00FC5F6A">
        <w:rPr>
          <w:rFonts w:ascii="Times New Roman" w:hAnsi="Times New Roman" w:cs="Times New Roman"/>
          <w:sz w:val="26"/>
          <w:szCs w:val="26"/>
        </w:rPr>
        <w:t xml:space="preserve"> «Математика» </w:t>
      </w:r>
      <w:r w:rsidRPr="00FC5F6A">
        <w:rPr>
          <w:rFonts w:ascii="Times New Roman" w:eastAsia="PMingLiU" w:hAnsi="Times New Roman" w:cs="Times New Roman"/>
          <w:sz w:val="26"/>
          <w:szCs w:val="26"/>
          <w:lang w:eastAsia="zh-TW"/>
        </w:rPr>
        <w:t>разработана в соответствии с о</w:t>
      </w:r>
      <w:r w:rsidRPr="00FC5F6A">
        <w:rPr>
          <w:rFonts w:ascii="Times New Roman" w:hAnsi="Times New Roman" w:cs="Times New Roman"/>
          <w:sz w:val="26"/>
          <w:szCs w:val="26"/>
        </w:rPr>
        <w:t>сновными нормативными документами, определяющими содержание данной рабочей программы:</w:t>
      </w:r>
    </w:p>
    <w:p w:rsidR="00DE3AC1" w:rsidRPr="00FC5F6A" w:rsidRDefault="00DE3AC1" w:rsidP="00FC5F6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proofErr w:type="gramStart"/>
      <w:r w:rsidRPr="00FC5F6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с изменениями, внесенными приказом Министерства образования и науки Российской федерации от 26 ноября 2010 г. № 1241, с изменениями, внесенными приказом Министерства образования и науки Российской федерации от 22 сентября 2011 г. № 2357;</w:t>
      </w:r>
      <w:proofErr w:type="gramEnd"/>
    </w:p>
    <w:p w:rsidR="00DE3AC1" w:rsidRPr="00402502" w:rsidRDefault="00DE3AC1" w:rsidP="00FC5F6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FC5F6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мерные программы по учебным предметам.</w:t>
      </w:r>
      <w:r w:rsidR="00402502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Начальная школа в 2-х частях. /Сост. А.Б. Воронцов/</w:t>
      </w:r>
      <w:r w:rsidRPr="00FC5F6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-  М., «Просвещение». </w:t>
      </w:r>
      <w:r w:rsidRPr="00402502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2011 г.;</w:t>
      </w:r>
    </w:p>
    <w:p w:rsidR="00DE3AC1" w:rsidRPr="00FC5F6A" w:rsidRDefault="00DE3AC1" w:rsidP="00FC5F6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FC5F6A">
        <w:rPr>
          <w:rFonts w:ascii="Times New Roman" w:eastAsia="Times New Roman" w:hAnsi="Times New Roman"/>
          <w:sz w:val="26"/>
          <w:szCs w:val="26"/>
          <w:lang w:val="ru-RU"/>
        </w:rPr>
        <w:t xml:space="preserve">Авторская программа курса </w:t>
      </w:r>
      <w:r w:rsidR="00AA5050" w:rsidRPr="00FC5F6A">
        <w:rPr>
          <w:rFonts w:ascii="Times New Roman" w:eastAsia="Times New Roman" w:hAnsi="Times New Roman"/>
          <w:sz w:val="26"/>
          <w:szCs w:val="26"/>
          <w:lang w:val="ru-RU"/>
        </w:rPr>
        <w:t>«</w:t>
      </w:r>
      <w:r w:rsidR="00AA5050" w:rsidRPr="00FC5F6A">
        <w:rPr>
          <w:rFonts w:ascii="Times New Roman" w:hAnsi="Times New Roman"/>
          <w:sz w:val="26"/>
          <w:szCs w:val="26"/>
          <w:lang w:val="ru-RU"/>
        </w:rPr>
        <w:t>Математика» (1</w:t>
      </w:r>
      <w:r w:rsidR="00AA5050" w:rsidRPr="00FC5F6A">
        <w:rPr>
          <w:rFonts w:ascii="Times New Roman" w:hAnsi="Times New Roman"/>
          <w:iCs/>
          <w:sz w:val="26"/>
          <w:szCs w:val="26"/>
          <w:lang w:val="ru-RU"/>
        </w:rPr>
        <w:t>-4классы) авторы: В.В.Давыдов, С.Ф.Горбов, Г.Г.Микулина.</w:t>
      </w:r>
      <w:r w:rsidR="00AA5050" w:rsidRPr="00FC5F6A">
        <w:rPr>
          <w:rFonts w:ascii="Times New Roman" w:eastAsia="Times New Roman" w:hAnsi="Times New Roman"/>
          <w:sz w:val="26"/>
          <w:szCs w:val="26"/>
          <w:lang w:val="ru-RU"/>
        </w:rPr>
        <w:t xml:space="preserve"> Рабочие программы 1–4 классы</w:t>
      </w:r>
      <w:r w:rsidRPr="00FC5F6A">
        <w:rPr>
          <w:rFonts w:ascii="Times New Roman" w:eastAsia="Times New Roman" w:hAnsi="Times New Roman"/>
          <w:sz w:val="26"/>
          <w:szCs w:val="26"/>
          <w:lang w:val="ru-RU"/>
        </w:rPr>
        <w:t>.– М.</w:t>
      </w:r>
      <w:proofErr w:type="gramStart"/>
      <w:r w:rsidRPr="00FC5F6A">
        <w:rPr>
          <w:rFonts w:ascii="Times New Roman" w:eastAsia="Times New Roman" w:hAnsi="Times New Roman"/>
          <w:sz w:val="26"/>
          <w:szCs w:val="26"/>
          <w:lang w:val="ru-RU"/>
        </w:rPr>
        <w:t xml:space="preserve"> :</w:t>
      </w:r>
      <w:proofErr w:type="gramEnd"/>
      <w:r w:rsidRPr="00FC5F6A">
        <w:rPr>
          <w:rFonts w:ascii="Times New Roman" w:eastAsia="Times New Roman" w:hAnsi="Times New Roman"/>
          <w:sz w:val="26"/>
          <w:szCs w:val="26"/>
          <w:lang w:val="ru-RU"/>
        </w:rPr>
        <w:t>Просвещение, 2014.</w:t>
      </w:r>
    </w:p>
    <w:p w:rsidR="008E0B39" w:rsidRPr="00FC5F6A" w:rsidRDefault="00DE3AC1" w:rsidP="00FC5F6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FC5F6A">
        <w:rPr>
          <w:rFonts w:ascii="Times New Roman" w:eastAsia="Times New Roman" w:hAnsi="Times New Roman"/>
          <w:sz w:val="26"/>
          <w:szCs w:val="26"/>
          <w:lang w:val="ru-RU"/>
        </w:rPr>
        <w:t>Основная образовательная программа начального общего образования МАОУ СОШ №7 утвержденная приказом от 01.09.2014 г. № 682 с изменениями, внесенными приказом от 01.09.2018 г.  № 571.</w:t>
      </w:r>
    </w:p>
    <w:p w:rsidR="008E0B39" w:rsidRPr="00FC5F6A" w:rsidRDefault="00DE3AC1" w:rsidP="00FC5F6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FC5F6A">
        <w:rPr>
          <w:rFonts w:ascii="Times New Roman" w:eastAsia="Times New Roman" w:hAnsi="Times New Roman"/>
          <w:sz w:val="26"/>
          <w:szCs w:val="26"/>
          <w:lang w:val="ru-RU"/>
        </w:rPr>
        <w:t xml:space="preserve">Учебно-методический комплект: </w:t>
      </w:r>
      <w:r w:rsidR="00511FE2" w:rsidRPr="00FC5F6A">
        <w:rPr>
          <w:rFonts w:ascii="Times New Roman" w:hAnsi="Times New Roman"/>
          <w:sz w:val="26"/>
          <w:szCs w:val="26"/>
          <w:lang w:val="ru-RU"/>
        </w:rPr>
        <w:t xml:space="preserve">Давыдов В.В., Горбов С.Ф., Микулина Г.Г., Савельева О.В. Математика. </w:t>
      </w:r>
      <w:r w:rsidR="00511FE2" w:rsidRPr="00FC5F6A">
        <w:rPr>
          <w:rFonts w:ascii="Times New Roman" w:hAnsi="Times New Roman"/>
          <w:sz w:val="26"/>
          <w:szCs w:val="26"/>
        </w:rPr>
        <w:t xml:space="preserve">4 </w:t>
      </w:r>
      <w:proofErr w:type="spellStart"/>
      <w:r w:rsidR="00511FE2" w:rsidRPr="00FC5F6A">
        <w:rPr>
          <w:rFonts w:ascii="Times New Roman" w:hAnsi="Times New Roman"/>
          <w:sz w:val="26"/>
          <w:szCs w:val="26"/>
        </w:rPr>
        <w:t>класс</w:t>
      </w:r>
      <w:proofErr w:type="spellEnd"/>
      <w:r w:rsidR="00511FE2" w:rsidRPr="00FC5F6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511FE2" w:rsidRPr="00FC5F6A">
        <w:rPr>
          <w:rFonts w:ascii="Times New Roman" w:hAnsi="Times New Roman"/>
          <w:sz w:val="26"/>
          <w:szCs w:val="26"/>
        </w:rPr>
        <w:t>Учебник</w:t>
      </w:r>
      <w:proofErr w:type="spellEnd"/>
      <w:r w:rsidR="00511FE2" w:rsidRPr="00FC5F6A">
        <w:rPr>
          <w:rFonts w:ascii="Times New Roman" w:hAnsi="Times New Roman"/>
          <w:sz w:val="26"/>
          <w:szCs w:val="26"/>
        </w:rPr>
        <w:t xml:space="preserve"> в 2-х </w:t>
      </w:r>
      <w:proofErr w:type="spellStart"/>
      <w:r w:rsidR="00511FE2" w:rsidRPr="00FC5F6A">
        <w:rPr>
          <w:rFonts w:ascii="Times New Roman" w:hAnsi="Times New Roman"/>
          <w:sz w:val="26"/>
          <w:szCs w:val="26"/>
        </w:rPr>
        <w:t>частях</w:t>
      </w:r>
      <w:proofErr w:type="spellEnd"/>
      <w:r w:rsidR="00511FE2" w:rsidRPr="00FC5F6A">
        <w:rPr>
          <w:rFonts w:ascii="Times New Roman" w:hAnsi="Times New Roman"/>
          <w:sz w:val="26"/>
          <w:szCs w:val="26"/>
        </w:rPr>
        <w:t xml:space="preserve">. - </w:t>
      </w:r>
      <w:proofErr w:type="gramStart"/>
      <w:r w:rsidR="00511FE2" w:rsidRPr="00FC5F6A">
        <w:rPr>
          <w:rFonts w:ascii="Times New Roman" w:hAnsi="Times New Roman"/>
          <w:sz w:val="26"/>
          <w:szCs w:val="26"/>
        </w:rPr>
        <w:t>М.:</w:t>
      </w:r>
      <w:proofErr w:type="gramEnd"/>
      <w:r w:rsidR="00511FE2" w:rsidRPr="00FC5F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1FE2" w:rsidRPr="00FC5F6A">
        <w:rPr>
          <w:rFonts w:ascii="Times New Roman" w:hAnsi="Times New Roman"/>
          <w:sz w:val="26"/>
          <w:szCs w:val="26"/>
        </w:rPr>
        <w:t>Вита-Пресс</w:t>
      </w:r>
      <w:proofErr w:type="spellEnd"/>
      <w:r w:rsidR="00511FE2" w:rsidRPr="00FC5F6A">
        <w:rPr>
          <w:rFonts w:ascii="Times New Roman" w:hAnsi="Times New Roman"/>
          <w:sz w:val="26"/>
          <w:szCs w:val="26"/>
        </w:rPr>
        <w:t>», 201</w:t>
      </w:r>
      <w:r w:rsidR="00511FE2" w:rsidRPr="00FC5F6A">
        <w:rPr>
          <w:rFonts w:ascii="Times New Roman" w:hAnsi="Times New Roman"/>
          <w:sz w:val="26"/>
          <w:szCs w:val="26"/>
          <w:lang w:val="ru-RU"/>
        </w:rPr>
        <w:t>5 г.</w:t>
      </w:r>
    </w:p>
    <w:p w:rsidR="008E0B39" w:rsidRPr="00FC5F6A" w:rsidRDefault="008E0B39" w:rsidP="00FC5F6A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96" w:line="24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E3AC1" w:rsidRPr="00FC5F6A" w:rsidRDefault="00DE3AC1" w:rsidP="00FC5F6A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96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  <w:proofErr w:type="spellStart"/>
      <w:r w:rsidRPr="00FC5F6A">
        <w:rPr>
          <w:rFonts w:ascii="Times New Roman" w:eastAsia="Times New Roman" w:hAnsi="Times New Roman"/>
          <w:b/>
          <w:bCs/>
          <w:sz w:val="26"/>
          <w:szCs w:val="26"/>
        </w:rPr>
        <w:t>Цели</w:t>
      </w:r>
      <w:proofErr w:type="spellEnd"/>
      <w:r w:rsidRPr="00FC5F6A">
        <w:rPr>
          <w:rFonts w:ascii="Times New Roman" w:eastAsia="Times New Roman" w:hAnsi="Times New Roman"/>
          <w:b/>
          <w:bCs/>
          <w:sz w:val="26"/>
          <w:szCs w:val="26"/>
        </w:rPr>
        <w:t xml:space="preserve"> и </w:t>
      </w:r>
      <w:proofErr w:type="spellStart"/>
      <w:r w:rsidRPr="00FC5F6A">
        <w:rPr>
          <w:rFonts w:ascii="Times New Roman" w:eastAsia="Times New Roman" w:hAnsi="Times New Roman"/>
          <w:b/>
          <w:bCs/>
          <w:sz w:val="26"/>
          <w:szCs w:val="26"/>
        </w:rPr>
        <w:t>задачи</w:t>
      </w:r>
      <w:proofErr w:type="spellEnd"/>
      <w:r w:rsidRPr="00FC5F6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C5F6A">
        <w:rPr>
          <w:rFonts w:ascii="Times New Roman" w:eastAsia="Times New Roman" w:hAnsi="Times New Roman"/>
          <w:b/>
          <w:bCs/>
          <w:sz w:val="26"/>
          <w:szCs w:val="26"/>
        </w:rPr>
        <w:t>курса</w:t>
      </w:r>
      <w:proofErr w:type="spellEnd"/>
    </w:p>
    <w:p w:rsidR="00834F03" w:rsidRPr="00FC5F6A" w:rsidRDefault="006421E5" w:rsidP="00FC5F6A">
      <w:pPr>
        <w:pStyle w:val="c6"/>
        <w:rPr>
          <w:sz w:val="26"/>
          <w:szCs w:val="26"/>
        </w:rPr>
      </w:pPr>
      <w:r w:rsidRPr="006421E5">
        <w:rPr>
          <w:b/>
          <w:sz w:val="26"/>
          <w:szCs w:val="26"/>
        </w:rPr>
        <w:t>Цель курса</w:t>
      </w:r>
      <w:r w:rsidRPr="006421E5">
        <w:rPr>
          <w:sz w:val="26"/>
          <w:szCs w:val="26"/>
        </w:rPr>
        <w:t xml:space="preserve">: </w:t>
      </w:r>
      <w:r w:rsidR="008F1112" w:rsidRPr="00FC5F6A">
        <w:rPr>
          <w:rStyle w:val="c0"/>
          <w:sz w:val="26"/>
          <w:szCs w:val="26"/>
        </w:rPr>
        <w:t xml:space="preserve">Освоение </w:t>
      </w:r>
      <w:r w:rsidR="00834F03" w:rsidRPr="00FC5F6A">
        <w:rPr>
          <w:rStyle w:val="c0"/>
          <w:sz w:val="26"/>
          <w:szCs w:val="26"/>
        </w:rPr>
        <w:t xml:space="preserve"> в полном объеме арифметические действия с многозначными числами</w:t>
      </w:r>
      <w:r w:rsidR="008F1112" w:rsidRPr="00FC5F6A">
        <w:rPr>
          <w:rStyle w:val="c0"/>
          <w:sz w:val="26"/>
          <w:szCs w:val="26"/>
        </w:rPr>
        <w:t xml:space="preserve">, </w:t>
      </w:r>
      <w:r w:rsidR="00834F03" w:rsidRPr="00FC5F6A">
        <w:rPr>
          <w:rStyle w:val="c0"/>
          <w:sz w:val="26"/>
          <w:szCs w:val="26"/>
        </w:rPr>
        <w:t>прямой пропорциональной зависимости, средства моделирования и способы решения задач, связанных с прямой пропорциональной зависимостью</w:t>
      </w:r>
      <w:r w:rsidR="008F1112" w:rsidRPr="00FC5F6A">
        <w:rPr>
          <w:rStyle w:val="c0"/>
          <w:sz w:val="26"/>
          <w:szCs w:val="26"/>
        </w:rPr>
        <w:t>,  способов</w:t>
      </w:r>
      <w:r w:rsidR="00834F03" w:rsidRPr="00FC5F6A">
        <w:rPr>
          <w:rStyle w:val="c0"/>
          <w:sz w:val="26"/>
          <w:szCs w:val="26"/>
        </w:rPr>
        <w:t xml:space="preserve"> нахождения площади прямоугольника и  прямоугольного треугольника, площадей сложных фигур путем их разбиения на треугольники.</w:t>
      </w:r>
    </w:p>
    <w:p w:rsidR="00756608" w:rsidRPr="00FC5F6A" w:rsidRDefault="00756608" w:rsidP="00FC5F6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C5F6A">
        <w:rPr>
          <w:rFonts w:ascii="Times New Roman" w:hAnsi="Times New Roman" w:cs="Times New Roman"/>
          <w:b/>
          <w:bCs/>
          <w:sz w:val="26"/>
          <w:szCs w:val="26"/>
        </w:rPr>
        <w:t>Основные задачи курса:</w:t>
      </w:r>
    </w:p>
    <w:p w:rsidR="00756608" w:rsidRPr="00FC5F6A" w:rsidRDefault="00756608" w:rsidP="00FC5F6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w w:val="89"/>
          <w:sz w:val="26"/>
          <w:szCs w:val="26"/>
        </w:rPr>
      </w:pPr>
      <w:r w:rsidRPr="00FC5F6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FC5F6A">
        <w:rPr>
          <w:rFonts w:ascii="Times New Roman" w:hAnsi="Times New Roman" w:cs="Times New Roman"/>
          <w:sz w:val="26"/>
          <w:szCs w:val="26"/>
        </w:rPr>
        <w:t>Обеспечение естественного введения детей в но</w:t>
      </w:r>
      <w:r w:rsidRPr="00FC5F6A">
        <w:rPr>
          <w:rFonts w:ascii="Times New Roman" w:hAnsi="Times New Roman" w:cs="Times New Roman"/>
          <w:sz w:val="26"/>
          <w:szCs w:val="26"/>
        </w:rPr>
        <w:softHyphen/>
        <w:t>вую для них предметную область «Математика» через усвоение элементарных норм математи</w:t>
      </w:r>
      <w:r w:rsidRPr="00FC5F6A">
        <w:rPr>
          <w:rFonts w:ascii="Times New Roman" w:hAnsi="Times New Roman" w:cs="Times New Roman"/>
          <w:sz w:val="26"/>
          <w:szCs w:val="26"/>
        </w:rPr>
        <w:softHyphen/>
        <w:t>ческой речи и навыков учебной деятельности в соответствии с возрастными особенностями (счет, вычисления, решение задач, измерения, моделирование, проведение несложных индук</w:t>
      </w:r>
      <w:r w:rsidRPr="00FC5F6A">
        <w:rPr>
          <w:rFonts w:ascii="Times New Roman" w:hAnsi="Times New Roman" w:cs="Times New Roman"/>
          <w:sz w:val="26"/>
          <w:szCs w:val="26"/>
        </w:rPr>
        <w:softHyphen/>
        <w:t>тивных и дедуктивных рассуждений, распозна</w:t>
      </w:r>
      <w:r w:rsidRPr="00FC5F6A">
        <w:rPr>
          <w:rFonts w:ascii="Times New Roman" w:hAnsi="Times New Roman" w:cs="Times New Roman"/>
          <w:sz w:val="26"/>
          <w:szCs w:val="26"/>
        </w:rPr>
        <w:softHyphen/>
        <w:t>вание и изображение фигур и т. д</w:t>
      </w:r>
      <w:r w:rsidRPr="00FC5F6A">
        <w:rPr>
          <w:rFonts w:ascii="Times New Roman" w:hAnsi="Times New Roman" w:cs="Times New Roman"/>
          <w:w w:val="89"/>
          <w:sz w:val="26"/>
          <w:szCs w:val="26"/>
        </w:rPr>
        <w:t>.).</w:t>
      </w:r>
    </w:p>
    <w:p w:rsidR="00756608" w:rsidRPr="00FC5F6A" w:rsidRDefault="00756608" w:rsidP="00FC5F6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  <w:r w:rsidRPr="00FC5F6A">
        <w:rPr>
          <w:rFonts w:ascii="Times New Roman" w:hAnsi="Times New Roman" w:cs="Times New Roman"/>
          <w:w w:val="89"/>
          <w:sz w:val="26"/>
          <w:szCs w:val="26"/>
        </w:rPr>
        <w:t xml:space="preserve">2. </w:t>
      </w:r>
      <w:r w:rsidRPr="00FC5F6A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FC5F6A">
        <w:rPr>
          <w:rFonts w:ascii="Times New Roman" w:hAnsi="Times New Roman" w:cs="Times New Roman"/>
          <w:w w:val="112"/>
          <w:sz w:val="26"/>
          <w:szCs w:val="26"/>
        </w:rPr>
        <w:t xml:space="preserve">мотивации </w:t>
      </w:r>
      <w:r w:rsidRPr="00FC5F6A">
        <w:rPr>
          <w:rFonts w:ascii="Times New Roman" w:hAnsi="Times New Roman" w:cs="Times New Roman"/>
          <w:sz w:val="26"/>
          <w:szCs w:val="26"/>
        </w:rPr>
        <w:t>и развитие интеллек</w:t>
      </w:r>
      <w:r w:rsidRPr="00FC5F6A">
        <w:rPr>
          <w:rFonts w:ascii="Times New Roman" w:hAnsi="Times New Roman" w:cs="Times New Roman"/>
          <w:sz w:val="26"/>
          <w:szCs w:val="26"/>
        </w:rPr>
        <w:softHyphen/>
        <w:t xml:space="preserve">туальных способностей учащихся </w:t>
      </w:r>
      <w:proofErr w:type="gramStart"/>
      <w:r w:rsidRPr="00FC5F6A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C5F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5F6A">
        <w:rPr>
          <w:rFonts w:ascii="Times New Roman" w:hAnsi="Times New Roman" w:cs="Times New Roman"/>
          <w:sz w:val="26"/>
          <w:szCs w:val="26"/>
        </w:rPr>
        <w:t>продолже</w:t>
      </w:r>
      <w:r w:rsidRPr="00FC5F6A">
        <w:rPr>
          <w:rFonts w:ascii="Times New Roman" w:hAnsi="Times New Roman" w:cs="Times New Roman"/>
          <w:sz w:val="26"/>
          <w:szCs w:val="26"/>
        </w:rPr>
        <w:softHyphen/>
        <w:t>нии</w:t>
      </w:r>
      <w:proofErr w:type="gramEnd"/>
      <w:r w:rsidRPr="00FC5F6A">
        <w:rPr>
          <w:rFonts w:ascii="Times New Roman" w:hAnsi="Times New Roman" w:cs="Times New Roman"/>
          <w:sz w:val="26"/>
          <w:szCs w:val="26"/>
        </w:rPr>
        <w:t xml:space="preserve"> математического образования в основной школе и использования математических знаний на практике.</w:t>
      </w:r>
    </w:p>
    <w:p w:rsidR="00756608" w:rsidRPr="00FC5F6A" w:rsidRDefault="00756608" w:rsidP="00FC5F6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  <w:r w:rsidRPr="00FC5F6A">
        <w:rPr>
          <w:rFonts w:ascii="Times New Roman" w:hAnsi="Times New Roman" w:cs="Times New Roman"/>
          <w:sz w:val="26"/>
          <w:szCs w:val="26"/>
        </w:rPr>
        <w:t>3. Развитие математической грамотности учащих</w:t>
      </w:r>
      <w:r w:rsidRPr="00FC5F6A">
        <w:rPr>
          <w:rFonts w:ascii="Times New Roman" w:hAnsi="Times New Roman" w:cs="Times New Roman"/>
          <w:sz w:val="26"/>
          <w:szCs w:val="26"/>
        </w:rPr>
        <w:softHyphen/>
        <w:t>ся, в том числе умение работать с информацией в различных знаково-символических формах одновременно с формированием коммуника</w:t>
      </w:r>
      <w:r w:rsidRPr="00FC5F6A">
        <w:rPr>
          <w:rFonts w:ascii="Times New Roman" w:hAnsi="Times New Roman" w:cs="Times New Roman"/>
          <w:sz w:val="26"/>
          <w:szCs w:val="26"/>
        </w:rPr>
        <w:softHyphen/>
        <w:t>тивных УУД.</w:t>
      </w:r>
    </w:p>
    <w:p w:rsidR="00DE3AC1" w:rsidRPr="00FC5F6A" w:rsidRDefault="00756608" w:rsidP="00FC5F6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w w:val="89"/>
          <w:sz w:val="26"/>
          <w:szCs w:val="26"/>
        </w:rPr>
      </w:pPr>
      <w:r w:rsidRPr="00FC5F6A">
        <w:rPr>
          <w:rFonts w:ascii="Times New Roman" w:hAnsi="Times New Roman" w:cs="Times New Roman"/>
          <w:sz w:val="26"/>
          <w:szCs w:val="26"/>
        </w:rPr>
        <w:t>4. Формирование у детей потребности и возмож</w:t>
      </w:r>
      <w:r w:rsidRPr="00FC5F6A">
        <w:rPr>
          <w:rFonts w:ascii="Times New Roman" w:hAnsi="Times New Roman" w:cs="Times New Roman"/>
          <w:sz w:val="26"/>
          <w:szCs w:val="26"/>
        </w:rPr>
        <w:softHyphen/>
        <w:t>ностей самосовершенствования</w:t>
      </w:r>
    </w:p>
    <w:p w:rsidR="00DE3AC1" w:rsidRPr="00FC5F6A" w:rsidRDefault="00DE3AC1" w:rsidP="00FC5F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есто  учебного предмета в   учебном плане</w:t>
      </w:r>
    </w:p>
    <w:p w:rsidR="0012555F" w:rsidRPr="00FC5F6A" w:rsidRDefault="0012555F" w:rsidP="00FC5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Программа рассчитана на 136 часов из расчета 4 учебных часа в неделю. В ходе реализации данной рабочей программы предусмотрено:</w:t>
      </w:r>
    </w:p>
    <w:p w:rsidR="0012555F" w:rsidRPr="00FC5F6A" w:rsidRDefault="0012555F" w:rsidP="00FC5F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контрольных работ-14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  <w:r w:rsidR="00FC5F6A" w:rsidRPr="00FC5F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5F6A" w:rsidRPr="00FC5F6A" w:rsidRDefault="00FC5F6A" w:rsidP="00FC5F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диагностических контрольных работ – 2 (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стартовая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и итоговая);</w:t>
      </w:r>
    </w:p>
    <w:p w:rsidR="00DE3AC1" w:rsidRPr="00FC5F6A" w:rsidRDefault="00FC5F6A" w:rsidP="00FC5F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контрольный устный счёт – 9;</w:t>
      </w:r>
    </w:p>
    <w:p w:rsidR="00FC5F6A" w:rsidRPr="00FC5F6A" w:rsidRDefault="00FC5F6A" w:rsidP="00FC5F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тестовых работ- 7.</w:t>
      </w:r>
    </w:p>
    <w:p w:rsidR="00DE3AC1" w:rsidRPr="00FC5F6A" w:rsidRDefault="00DE3AC1" w:rsidP="00FC5F6A">
      <w:pPr>
        <w:pStyle w:val="a3"/>
        <w:jc w:val="center"/>
        <w:rPr>
          <w:rStyle w:val="2"/>
          <w:rFonts w:ascii="Times New Roman" w:hAnsi="Times New Roman" w:cs="Times New Roman"/>
          <w:sz w:val="26"/>
          <w:szCs w:val="26"/>
        </w:rPr>
      </w:pPr>
      <w:r w:rsidRPr="00FC5F6A">
        <w:rPr>
          <w:rStyle w:val="2"/>
          <w:rFonts w:ascii="Times New Roman" w:hAnsi="Times New Roman" w:cs="Times New Roman"/>
          <w:sz w:val="26"/>
          <w:szCs w:val="26"/>
        </w:rPr>
        <w:t>Учебно-методический комплект</w:t>
      </w:r>
    </w:p>
    <w:p w:rsidR="00511FE2" w:rsidRPr="00FC5F6A" w:rsidRDefault="00511FE2" w:rsidP="00FC5F6A">
      <w:pPr>
        <w:pStyle w:val="a5"/>
        <w:numPr>
          <w:ilvl w:val="0"/>
          <w:numId w:val="4"/>
        </w:numPr>
        <w:rPr>
          <w:sz w:val="26"/>
          <w:szCs w:val="26"/>
        </w:rPr>
      </w:pPr>
      <w:r w:rsidRPr="00FC5F6A">
        <w:rPr>
          <w:sz w:val="26"/>
          <w:szCs w:val="26"/>
        </w:rPr>
        <w:t>Давыдов В.В., Горбов С.Ф., Микулина Г.Г., Савельева О.В. Математика. 4 класс. Учебник тетрадь в 2-х частях. - М.: Вита-Пресс», 2015 г.;</w:t>
      </w:r>
    </w:p>
    <w:p w:rsidR="00511FE2" w:rsidRPr="00FC5F6A" w:rsidRDefault="00511FE2" w:rsidP="00FC5F6A">
      <w:pPr>
        <w:pStyle w:val="a5"/>
        <w:numPr>
          <w:ilvl w:val="0"/>
          <w:numId w:val="4"/>
        </w:numPr>
        <w:rPr>
          <w:sz w:val="26"/>
          <w:szCs w:val="26"/>
        </w:rPr>
      </w:pPr>
      <w:r w:rsidRPr="00FC5F6A">
        <w:rPr>
          <w:sz w:val="26"/>
          <w:szCs w:val="26"/>
        </w:rPr>
        <w:t>Горбов С.Ф., Микулина Г.Г., Савельева О.В. Обучение математике. 4 класс. Пособие для учителя. – М.: Вита-Пресс», 2012 г.;</w:t>
      </w:r>
    </w:p>
    <w:p w:rsidR="00511FE2" w:rsidRPr="00FC5F6A" w:rsidRDefault="00511FE2" w:rsidP="00FC5F6A">
      <w:pPr>
        <w:pStyle w:val="a5"/>
        <w:numPr>
          <w:ilvl w:val="0"/>
          <w:numId w:val="4"/>
        </w:numPr>
        <w:rPr>
          <w:sz w:val="26"/>
          <w:szCs w:val="26"/>
        </w:rPr>
      </w:pPr>
      <w:r w:rsidRPr="00FC5F6A">
        <w:rPr>
          <w:sz w:val="26"/>
          <w:szCs w:val="26"/>
        </w:rPr>
        <w:t xml:space="preserve">С.Ф. </w:t>
      </w:r>
      <w:proofErr w:type="spellStart"/>
      <w:r w:rsidRPr="00FC5F6A">
        <w:rPr>
          <w:sz w:val="26"/>
          <w:szCs w:val="26"/>
        </w:rPr>
        <w:t>Горобов</w:t>
      </w:r>
      <w:proofErr w:type="spellEnd"/>
      <w:r w:rsidRPr="00FC5F6A">
        <w:rPr>
          <w:sz w:val="26"/>
          <w:szCs w:val="26"/>
        </w:rPr>
        <w:t>, Г.Г. Микулина. 4 класс. Рабочая тетрадь в 2-х частях. - М.: Вита-Пресс»,2017 г.</w:t>
      </w:r>
      <w:proofErr w:type="gramStart"/>
      <w:r w:rsidRPr="00FC5F6A">
        <w:rPr>
          <w:sz w:val="26"/>
          <w:szCs w:val="26"/>
        </w:rPr>
        <w:t xml:space="preserve"> ;</w:t>
      </w:r>
      <w:proofErr w:type="gramEnd"/>
    </w:p>
    <w:p w:rsidR="00511FE2" w:rsidRPr="00FC5F6A" w:rsidRDefault="00511FE2" w:rsidP="00FC5F6A">
      <w:pPr>
        <w:pStyle w:val="a5"/>
        <w:numPr>
          <w:ilvl w:val="0"/>
          <w:numId w:val="4"/>
        </w:numPr>
        <w:rPr>
          <w:sz w:val="26"/>
          <w:szCs w:val="26"/>
        </w:rPr>
      </w:pPr>
      <w:r w:rsidRPr="00FC5F6A">
        <w:rPr>
          <w:sz w:val="26"/>
          <w:szCs w:val="26"/>
        </w:rPr>
        <w:t>Микулина Г. Г. Контрольные работы по математике. 4 класс. – М.: ВИТА-ПРЕСС, 2014.</w:t>
      </w:r>
    </w:p>
    <w:p w:rsidR="00DE3AC1" w:rsidRPr="00FC5F6A" w:rsidRDefault="00511FE2" w:rsidP="00FC5F6A">
      <w:pPr>
        <w:pStyle w:val="a5"/>
        <w:rPr>
          <w:sz w:val="26"/>
          <w:szCs w:val="26"/>
        </w:rPr>
      </w:pPr>
      <w:r w:rsidRPr="00FC5F6A">
        <w:rPr>
          <w:sz w:val="26"/>
          <w:szCs w:val="26"/>
        </w:rPr>
        <w:t xml:space="preserve">Кроме печатных учебно-методических материалов, образовательная система Д.Б. </w:t>
      </w:r>
      <w:proofErr w:type="spellStart"/>
      <w:r w:rsidRPr="00FC5F6A">
        <w:rPr>
          <w:sz w:val="26"/>
          <w:szCs w:val="26"/>
        </w:rPr>
        <w:t>Эльконина</w:t>
      </w:r>
      <w:proofErr w:type="spellEnd"/>
      <w:r w:rsidRPr="00FC5F6A">
        <w:rPr>
          <w:sz w:val="26"/>
          <w:szCs w:val="26"/>
        </w:rPr>
        <w:t xml:space="preserve"> - В.В. Давыдова поддерживается электронным инновационным учебно-методическим комплексом «Новая начальная школа». Сайт единой цифровой образовательной коллекции http://school-collection.edu.ru</w:t>
      </w:r>
    </w:p>
    <w:p w:rsidR="00DE3AC1" w:rsidRPr="00FC5F6A" w:rsidRDefault="00DE3AC1" w:rsidP="00FC5F6A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FC5F6A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Планируе</w:t>
      </w:r>
      <w:r w:rsidR="00E30C38" w:rsidRPr="00FC5F6A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мые результаты освоения</w:t>
      </w:r>
      <w:r w:rsidRPr="00FC5F6A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предмета</w:t>
      </w:r>
      <w:r w:rsidR="00E30C38" w:rsidRPr="00FC5F6A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математики</w:t>
      </w:r>
    </w:p>
    <w:p w:rsidR="00E30C38" w:rsidRPr="00FC5F6A" w:rsidRDefault="00E30C38" w:rsidP="00FC5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ичностные результаты: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i/>
          <w:iCs/>
          <w:sz w:val="26"/>
          <w:szCs w:val="26"/>
        </w:rPr>
        <w:t>-</w:t>
      </w:r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>установка на поиск решения проблем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>-критичность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 xml:space="preserve">-развитие навыков сотрудничества </w:t>
      </w:r>
      <w:proofErr w:type="gramStart"/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>со</w:t>
      </w:r>
      <w:proofErr w:type="gramEnd"/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 xml:space="preserve"> взрослым и сверстниками при постановки и решении учебных, конкретно-практических и проектных задач, умение не создавать конфликтов и находить выходы из спорных ситуаций;</w:t>
      </w:r>
    </w:p>
    <w:p w:rsidR="00E30C38" w:rsidRPr="00FC5F6A" w:rsidRDefault="00E30C38" w:rsidP="00FC5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C5F6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тапредметные</w:t>
      </w:r>
      <w:proofErr w:type="spellEnd"/>
      <w:r w:rsidRPr="00FC5F6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результаты: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- </w:t>
      </w:r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>способность регулировать свою познавательную и учебную деятельность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>- способность осуществлять информационный поиск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>- способность анализировать, выделять существенное и фиксировать его в знаковых моделях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iCs/>
          <w:sz w:val="26"/>
          <w:szCs w:val="26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работать с моделями изучаемых объектов и явлений окружающего мира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- основы умения учиться: различать известное и неизвестное, </w:t>
      </w:r>
      <w:proofErr w:type="spellStart"/>
      <w:r w:rsidRPr="00FC5F6A">
        <w:rPr>
          <w:rFonts w:ascii="Times New Roman" w:eastAsia="Times New Roman" w:hAnsi="Times New Roman" w:cs="Times New Roman"/>
          <w:sz w:val="26"/>
          <w:szCs w:val="26"/>
        </w:rPr>
        <w:t>критериально</w:t>
      </w:r>
      <w:proofErr w:type="spell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и содержательно оценивать процесс и результат собственной учебной работы, целенаправленно совершенствовать предметные умения, делать запрос к различным источникам информации;</w:t>
      </w:r>
    </w:p>
    <w:p w:rsidR="00E30C38" w:rsidRPr="00FC5F6A" w:rsidRDefault="00E30C38" w:rsidP="00FC5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lastRenderedPageBreak/>
        <w:t>Предметные результаты</w:t>
      </w:r>
      <w:r w:rsidRPr="00FC5F6A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сформировать алгоритмы действий с многозначными числами, овладеть соответствующими вычислительными навыками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изучить прямую пропорциональную зависимость как частный случай зависимости между величинами разных родов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научиться выделять равномерные процессы и описывать их с помощью таблиц и площади прямоугольника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научиться различать равномерные процессы по «быстроте» их протекания, описывать эти различия с помощью соответствующих производных величин: скорости, производительности труда, цене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освоить решение задач, связанных с конкретными равномерными процессами: равномерное движение, работа, купля/продажа, составление целого из равных частей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освоить формулы площади прямоугольника и прямоугольного треугольника, научиться находить площади более сложных фигур с помощью разбиения.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Ученик</w:t>
      </w:r>
      <w:r w:rsidRPr="00FC5F6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5F6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аучится: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использовать формулу прямой пропорциональной зависимости при решении текстовых задач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использовать формулу площади прямоугольника при решении задач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соотносить между собой единицы длины, площади, массы, времени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устанавливать связь между единицами длины и площади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читать, записывать цифрами (в пределах миллиона) и сравнивать многозначные числа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выполнять сложение, вычитание, умножение и деление многозначных чисел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осуществлять прикидку, оценку возможного решения задачи; использовать элементы рационального вычисления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вычислять значение числового выражения, используя правила порядка выполнения арифметических действий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вычислять значения буквенных выражений при заданных значениях букв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решать задачи (в два-три действия) с однородными величинами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 выполнять все действия с именованными числами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Ученик получит возможность</w:t>
      </w:r>
      <w:r w:rsidRPr="00FC5F6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5F6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аучиться: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- выполнять действия по алгоритму (инструкции); 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оценить продукт своей деятельности на основе критериев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использовать виртуальные среды для эксперимента и проверки своих математических действий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применять ИК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Т-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инструменты визуализации и математической обработки данных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планировать решения задачи, определять ресурсы, необходимые для решения задачи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формулировать прямые выводы, заключения на основе фактов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определять границы собственного знания/незнания и запрашивать недостающую информацию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доопределять и переопределять задачи в конкретных условиях;</w:t>
      </w:r>
    </w:p>
    <w:p w:rsidR="00E30C38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оценивать задачу (ситуацию) как подходящей под данный способ действия или выходящий за границы способа.</w:t>
      </w:r>
    </w:p>
    <w:p w:rsidR="00511FE2" w:rsidRPr="00FC5F6A" w:rsidRDefault="00E30C3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-определять причины своих и чужих ошибок и подбор из предложенных заданий тех, с помощью которых можно ликвидировать выявленные ошибки.</w:t>
      </w:r>
    </w:p>
    <w:p w:rsidR="00DE3AC1" w:rsidRPr="00FC5F6A" w:rsidRDefault="00DE3AC1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иды и формы организации учебного процесса</w:t>
      </w:r>
    </w:p>
    <w:p w:rsidR="00511FE2" w:rsidRPr="00FC5F6A" w:rsidRDefault="00511FE2" w:rsidP="00FC5F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урок – место для коллективной работы класса по постановке и решению учебных задач;</w:t>
      </w:r>
    </w:p>
    <w:p w:rsidR="00511FE2" w:rsidRPr="00FC5F6A" w:rsidRDefault="00511FE2" w:rsidP="00FC5F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урок-презентация – место для предъявления учащимися результатов самостоятельной работы;</w:t>
      </w:r>
    </w:p>
    <w:p w:rsidR="00511FE2" w:rsidRPr="00FC5F6A" w:rsidRDefault="00511FE2" w:rsidP="00FC5F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урок-диагностика – место для проведения проверочной или диагностической работы</w:t>
      </w:r>
    </w:p>
    <w:p w:rsidR="00511FE2" w:rsidRPr="00FC5F6A" w:rsidRDefault="00511FE2" w:rsidP="00FC5F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учебное занятие – работа над ошибками  – место для индивидуальной работы учащихся над своими математическими проблемами;</w:t>
      </w:r>
    </w:p>
    <w:p w:rsidR="00511FE2" w:rsidRPr="00FC5F6A" w:rsidRDefault="00511FE2" w:rsidP="00FC5F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групповая консультация – место, где учитель работает с небольшой группой учащихся по их запросу;</w:t>
      </w:r>
    </w:p>
    <w:p w:rsidR="00511FE2" w:rsidRPr="00FC5F6A" w:rsidRDefault="00511FE2" w:rsidP="00FC5F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задания по коррекции знаний и умений после проведенных диагностических и проверочных работ;</w:t>
      </w:r>
    </w:p>
    <w:p w:rsidR="00DE3AC1" w:rsidRPr="00FC5F6A" w:rsidRDefault="00511FE2" w:rsidP="00FC5F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задания по освоению ведущих тем курса, включая отработку соответствующие навыков, на трех уровнях (формальном, рефлексивном и ресурсном)</w:t>
      </w:r>
    </w:p>
    <w:p w:rsidR="006421E5" w:rsidRPr="00FC5F6A" w:rsidRDefault="00DE3AC1" w:rsidP="00FC5F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F6A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  <w:r w:rsidR="006421E5" w:rsidRPr="00FC5F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21E5" w:rsidRPr="00FC5F6A">
        <w:rPr>
          <w:rFonts w:ascii="Times New Roman" w:hAnsi="Times New Roman" w:cs="Times New Roman"/>
          <w:b/>
          <w:bCs/>
          <w:sz w:val="26"/>
          <w:szCs w:val="26"/>
        </w:rPr>
        <w:t>(136 часов)</w:t>
      </w:r>
    </w:p>
    <w:p w:rsidR="00756608" w:rsidRPr="00FC5F6A" w:rsidRDefault="006421E5" w:rsidP="00FC5F6A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FC5F6A">
        <w:rPr>
          <w:b/>
          <w:bCs/>
          <w:sz w:val="26"/>
          <w:szCs w:val="26"/>
        </w:rPr>
        <w:t>1.</w:t>
      </w:r>
      <w:r w:rsidR="00756608" w:rsidRPr="00FC5F6A">
        <w:rPr>
          <w:b/>
          <w:sz w:val="26"/>
          <w:szCs w:val="26"/>
        </w:rPr>
        <w:t xml:space="preserve"> Повторение </w:t>
      </w:r>
      <w:proofErr w:type="gramStart"/>
      <w:r w:rsidR="00756608" w:rsidRPr="00FC5F6A">
        <w:rPr>
          <w:b/>
          <w:sz w:val="26"/>
          <w:szCs w:val="26"/>
        </w:rPr>
        <w:t>пройденного</w:t>
      </w:r>
      <w:proofErr w:type="gramEnd"/>
      <w:r w:rsidR="00756608" w:rsidRPr="00FC5F6A">
        <w:rPr>
          <w:b/>
          <w:sz w:val="26"/>
          <w:szCs w:val="26"/>
        </w:rPr>
        <w:t xml:space="preserve"> в 3 классе (4 ч)</w:t>
      </w:r>
    </w:p>
    <w:p w:rsidR="00756608" w:rsidRPr="00FC5F6A" w:rsidRDefault="0075660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Многозначные числа: разрядные слагаемые. </w:t>
      </w:r>
    </w:p>
    <w:p w:rsidR="00756608" w:rsidRPr="00FC5F6A" w:rsidRDefault="0075660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Описание схемой отношений, содержащихся в текстовых задачах. </w:t>
      </w:r>
    </w:p>
    <w:p w:rsidR="00756608" w:rsidRPr="00FC5F6A" w:rsidRDefault="0075660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Сравнение величин. </w:t>
      </w:r>
    </w:p>
    <w:p w:rsidR="00756608" w:rsidRPr="00FC5F6A" w:rsidRDefault="00756608" w:rsidP="00FC5F6A">
      <w:pPr>
        <w:pStyle w:val="a5"/>
        <w:spacing w:before="0" w:beforeAutospacing="0" w:after="0" w:afterAutospacing="0"/>
        <w:rPr>
          <w:sz w:val="26"/>
          <w:szCs w:val="26"/>
        </w:rPr>
      </w:pPr>
      <w:r w:rsidRPr="00FC5F6A">
        <w:rPr>
          <w:sz w:val="26"/>
          <w:szCs w:val="26"/>
        </w:rPr>
        <w:t>Построение задач на основе заданного текста.</w:t>
      </w:r>
    </w:p>
    <w:p w:rsidR="00756608" w:rsidRPr="00FC5F6A" w:rsidRDefault="00756608" w:rsidP="00FC5F6A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FC5F6A">
        <w:rPr>
          <w:sz w:val="26"/>
          <w:szCs w:val="26"/>
        </w:rPr>
        <w:t xml:space="preserve">2. </w:t>
      </w:r>
      <w:r w:rsidRPr="00FC5F6A">
        <w:rPr>
          <w:b/>
          <w:sz w:val="26"/>
          <w:szCs w:val="26"/>
        </w:rPr>
        <w:t>Классы и разряды многозначных чисел. (6ч)</w:t>
      </w:r>
    </w:p>
    <w:p w:rsidR="006A2EE6" w:rsidRPr="00FC5F6A" w:rsidRDefault="006A2EE6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Чтение многозначных чисел. Разряды и классы. Задачи на время. </w:t>
      </w:r>
    </w:p>
    <w:p w:rsidR="00756608" w:rsidRPr="00FC5F6A" w:rsidRDefault="00756608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sz w:val="26"/>
          <w:szCs w:val="26"/>
        </w:rPr>
        <w:t xml:space="preserve">3. </w:t>
      </w:r>
      <w:r w:rsidRPr="00FC5F6A">
        <w:rPr>
          <w:b/>
          <w:bCs/>
          <w:sz w:val="26"/>
          <w:szCs w:val="26"/>
        </w:rPr>
        <w:t>Сложение и вычитание многозначных чисел (3 ч)</w:t>
      </w:r>
    </w:p>
    <w:p w:rsidR="006A2EE6" w:rsidRPr="00FC5F6A" w:rsidRDefault="006A2EE6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Сложение и вычитание многозначных чисел. Поиск неизвестного, заданного схемой.</w:t>
      </w:r>
    </w:p>
    <w:p w:rsidR="00756608" w:rsidRPr="00FC5F6A" w:rsidRDefault="00756608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 xml:space="preserve">4. Умножение многозначного числа </w:t>
      </w:r>
      <w:proofErr w:type="gramStart"/>
      <w:r w:rsidRPr="00FC5F6A">
        <w:rPr>
          <w:b/>
          <w:bCs/>
          <w:sz w:val="26"/>
          <w:szCs w:val="26"/>
        </w:rPr>
        <w:t>на</w:t>
      </w:r>
      <w:proofErr w:type="gramEnd"/>
      <w:r w:rsidRPr="00FC5F6A">
        <w:rPr>
          <w:b/>
          <w:bCs/>
          <w:sz w:val="26"/>
          <w:szCs w:val="26"/>
        </w:rPr>
        <w:t xml:space="preserve"> однозначное. (10 ч)</w:t>
      </w:r>
    </w:p>
    <w:p w:rsidR="002F1EA5" w:rsidRPr="00FC5F6A" w:rsidRDefault="002F1EA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Алгоритм умножения многозначного числа на 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однозначное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C5F6A">
        <w:rPr>
          <w:rFonts w:ascii="Times New Roman" w:eastAsia="Times New Roman" w:hAnsi="Times New Roman" w:cs="Times New Roman"/>
          <w:sz w:val="26"/>
          <w:szCs w:val="26"/>
        </w:rPr>
        <w:t>Ломаная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>ешение</w:t>
      </w:r>
      <w:proofErr w:type="spell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5F6A">
        <w:rPr>
          <w:rFonts w:ascii="Times New Roman" w:eastAsia="Times New Roman" w:hAnsi="Times New Roman" w:cs="Times New Roman"/>
          <w:sz w:val="26"/>
          <w:szCs w:val="26"/>
        </w:rPr>
        <w:t>задач.Восстановление</w:t>
      </w:r>
      <w:proofErr w:type="spell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текста задачи по </w:t>
      </w:r>
      <w:proofErr w:type="spellStart"/>
      <w:r w:rsidRPr="00FC5F6A">
        <w:rPr>
          <w:rFonts w:ascii="Times New Roman" w:eastAsia="Times New Roman" w:hAnsi="Times New Roman" w:cs="Times New Roman"/>
          <w:sz w:val="26"/>
          <w:szCs w:val="26"/>
        </w:rPr>
        <w:t>схеме.Усложнение</w:t>
      </w:r>
      <w:proofErr w:type="spell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уравнений.</w:t>
      </w:r>
    </w:p>
    <w:p w:rsidR="002F1EA5" w:rsidRPr="00FC5F6A" w:rsidRDefault="002F1EA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Использование схемы и чертежа для выделения отношений целого и частей, кратности, разности</w:t>
      </w:r>
    </w:p>
    <w:p w:rsidR="00834DFB" w:rsidRPr="00FC5F6A" w:rsidRDefault="00834DFB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5. Моделирование отношения кратности и разности частей и целого (3 ч)</w:t>
      </w:r>
    </w:p>
    <w:p w:rsidR="002F1EA5" w:rsidRPr="00FC5F6A" w:rsidRDefault="002F1EA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Моделирование отношения кратности и разности частей одного целого. Усложнение уравнений. Окружность, радиус</w:t>
      </w:r>
    </w:p>
    <w:p w:rsidR="00834DFB" w:rsidRPr="00FC5F6A" w:rsidRDefault="00834DFB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 xml:space="preserve">6. Деление многозначного числа </w:t>
      </w:r>
      <w:proofErr w:type="gramStart"/>
      <w:r w:rsidRPr="00FC5F6A">
        <w:rPr>
          <w:b/>
          <w:bCs/>
          <w:sz w:val="26"/>
          <w:szCs w:val="26"/>
        </w:rPr>
        <w:t>на</w:t>
      </w:r>
      <w:proofErr w:type="gramEnd"/>
      <w:r w:rsidRPr="00FC5F6A">
        <w:rPr>
          <w:b/>
          <w:bCs/>
          <w:sz w:val="26"/>
          <w:szCs w:val="26"/>
        </w:rPr>
        <w:t xml:space="preserve"> однозначное  (4 ч)</w:t>
      </w:r>
    </w:p>
    <w:p w:rsidR="002F1EA5" w:rsidRPr="00FC5F6A" w:rsidRDefault="002F1EA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Работа с многозначными числами, с указанием разрядной единицы Работа с многозначными числами, с указанием разрядной единицы</w:t>
      </w:r>
    </w:p>
    <w:p w:rsidR="00834DFB" w:rsidRPr="00FC5F6A" w:rsidRDefault="00834DFB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7. Табличная форма описания величин (4 ч)</w:t>
      </w:r>
    </w:p>
    <w:p w:rsidR="002F1EA5" w:rsidRPr="00FC5F6A" w:rsidRDefault="002F1EA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Деление многозначного числа 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однозначное. </w:t>
      </w:r>
    </w:p>
    <w:p w:rsidR="002F1EA5" w:rsidRPr="00FC5F6A" w:rsidRDefault="002F1EA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Нахождение неполного делимого. </w:t>
      </w:r>
    </w:p>
    <w:p w:rsidR="002F1EA5" w:rsidRPr="00FC5F6A" w:rsidRDefault="002F1EA5" w:rsidP="00FC5F6A">
      <w:pPr>
        <w:pStyle w:val="a5"/>
        <w:spacing w:before="0" w:beforeAutospacing="0" w:after="0" w:afterAutospacing="0"/>
        <w:rPr>
          <w:sz w:val="26"/>
          <w:szCs w:val="26"/>
        </w:rPr>
      </w:pPr>
      <w:r w:rsidRPr="00FC5F6A">
        <w:rPr>
          <w:sz w:val="26"/>
          <w:szCs w:val="26"/>
        </w:rPr>
        <w:t xml:space="preserve">Оценка удобства использования чертежа или схемы при анализе задачи. </w:t>
      </w:r>
    </w:p>
    <w:p w:rsidR="00245448" w:rsidRPr="00FC5F6A" w:rsidRDefault="00245448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Табличная форма описания величин. Деление на однозначное число.</w:t>
      </w:r>
    </w:p>
    <w:p w:rsidR="00245448" w:rsidRPr="00FC5F6A" w:rsidRDefault="00245448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Алгоритм деления на однозначное число. Диаметр</w:t>
      </w:r>
    </w:p>
    <w:p w:rsidR="00834DFB" w:rsidRPr="00FC5F6A" w:rsidRDefault="00834DFB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8. Процессы и события. Переменные величины (7 ч)</w:t>
      </w:r>
    </w:p>
    <w:p w:rsidR="00245448" w:rsidRPr="00FC5F6A" w:rsidRDefault="00245448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lastRenderedPageBreak/>
        <w:t xml:space="preserve">Процессы (работа, движение, купля-продажа, составление целого из частей) и их </w:t>
      </w:r>
      <w:proofErr w:type="spellStart"/>
      <w:r w:rsidRPr="00FC5F6A">
        <w:rPr>
          <w:sz w:val="26"/>
          <w:szCs w:val="26"/>
        </w:rPr>
        <w:t>характеристики</w:t>
      </w:r>
      <w:proofErr w:type="gramStart"/>
      <w:r w:rsidRPr="00FC5F6A">
        <w:rPr>
          <w:sz w:val="26"/>
          <w:szCs w:val="26"/>
        </w:rPr>
        <w:t>.С</w:t>
      </w:r>
      <w:proofErr w:type="gramEnd"/>
      <w:r w:rsidRPr="00FC5F6A">
        <w:rPr>
          <w:sz w:val="26"/>
          <w:szCs w:val="26"/>
        </w:rPr>
        <w:t>лучаи</w:t>
      </w:r>
      <w:proofErr w:type="spellEnd"/>
      <w:r w:rsidRPr="00FC5F6A">
        <w:rPr>
          <w:sz w:val="26"/>
          <w:szCs w:val="26"/>
        </w:rPr>
        <w:t xml:space="preserve"> деления с нулями в частном. Составление таблицы по тексту и составление текста по таблице</w:t>
      </w:r>
      <w:proofErr w:type="gramStart"/>
      <w:r w:rsidRPr="00FC5F6A">
        <w:rPr>
          <w:sz w:val="26"/>
          <w:szCs w:val="26"/>
        </w:rPr>
        <w:t xml:space="preserve">.. </w:t>
      </w:r>
      <w:proofErr w:type="gramEnd"/>
      <w:r w:rsidRPr="00FC5F6A">
        <w:rPr>
          <w:sz w:val="26"/>
          <w:szCs w:val="26"/>
        </w:rPr>
        <w:t>Проверка деления умножением. Работа над текстовыми задачами, в которых речь идёт о процессах и событиях. Луч. Анализ средств самоконтроля при вычислениях и решении задач</w:t>
      </w:r>
    </w:p>
    <w:p w:rsidR="00245448" w:rsidRPr="00FC5F6A" w:rsidRDefault="00834DFB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9. Равномерные и неравномерные процессы.</w:t>
      </w:r>
      <w:r w:rsidRPr="00FC5F6A">
        <w:rPr>
          <w:sz w:val="26"/>
          <w:szCs w:val="26"/>
        </w:rPr>
        <w:t xml:space="preserve"> </w:t>
      </w:r>
      <w:r w:rsidRPr="00FC5F6A">
        <w:rPr>
          <w:b/>
          <w:bCs/>
          <w:sz w:val="26"/>
          <w:szCs w:val="26"/>
        </w:rPr>
        <w:t>Прямая пропорциональная зависимость величин. (8 ч)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Прямая пропорциональная зависимость между величинами. Описание предметных ситуаций с помощью таблиц. Равномерные и неравномерные процессы. Анализ предметных и текстовых ситуаций. Алгоритм анализа задач на разные процессы. Пересечение </w:t>
      </w:r>
      <w:proofErr w:type="spellStart"/>
      <w:r w:rsidRPr="00FC5F6A">
        <w:rPr>
          <w:rFonts w:ascii="Times New Roman" w:eastAsia="Times New Roman" w:hAnsi="Times New Roman" w:cs="Times New Roman"/>
          <w:sz w:val="26"/>
          <w:szCs w:val="26"/>
        </w:rPr>
        <w:t>фигур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.С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>оставление</w:t>
      </w:r>
      <w:proofErr w:type="spell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задач на разные процессы по одной «обобщённой» таблице.</w:t>
      </w:r>
    </w:p>
    <w:p w:rsidR="00834DFB" w:rsidRPr="00FC5F6A" w:rsidRDefault="00834DFB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0. Умножение на числа, оканчивающиеся нулями (5 ч)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Способы определения равномерности процесса. Умножение вида 356 ∙ 30 (300, 3000)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«дополнительного события» для оценки равномерности процесса. 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«Особое событие», у которого значение одной из характеристик равно 1.</w:t>
      </w:r>
    </w:p>
    <w:p w:rsidR="00625B25" w:rsidRPr="00FC5F6A" w:rsidRDefault="00625B2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Решение задач разными способами (при использовании разных дополнительных событий)</w:t>
      </w:r>
    </w:p>
    <w:p w:rsidR="00834DFB" w:rsidRPr="00FC5F6A" w:rsidRDefault="00834DFB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 xml:space="preserve">11. </w:t>
      </w:r>
      <w:r w:rsidR="00834F03" w:rsidRPr="00FC5F6A">
        <w:rPr>
          <w:b/>
          <w:bCs/>
          <w:sz w:val="26"/>
          <w:szCs w:val="26"/>
        </w:rPr>
        <w:t>Деление на числа, оканчивающиеся нулями (3 ч)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Устные приёмы деления на 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числа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оканчивающиеся нулями. Решение задач с использованием «особого события».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Деление вида 360:60, 3600:60, 3600:600 и др.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Решение задач с использованием «особого события».</w:t>
      </w:r>
    </w:p>
    <w:p w:rsidR="00625B25" w:rsidRPr="00FC5F6A" w:rsidRDefault="00625B2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«Умножение и деление на числа, оканчивающиеся нулями».</w:t>
      </w:r>
    </w:p>
    <w:p w:rsidR="00834F03" w:rsidRPr="00FC5F6A" w:rsidRDefault="00834F03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2. Сравнение равномерных процессов. Скорость процесса (3 ч)</w:t>
      </w:r>
    </w:p>
    <w:p w:rsidR="00625B25" w:rsidRPr="00FC5F6A" w:rsidRDefault="00625B2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Наименование скорости конкретных процессов: производительность труда, скорость движения, цена.</w:t>
      </w:r>
    </w:p>
    <w:p w:rsidR="008F1112" w:rsidRPr="00FC5F6A" w:rsidRDefault="008F1112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3. Измерение скорости процесса. (3 ч)</w:t>
      </w:r>
    </w:p>
    <w:p w:rsidR="00625B25" w:rsidRPr="00FC5F6A" w:rsidRDefault="00625B2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Единицы скорости конкретных процессов. Случаи деления с нулём в частном.</w:t>
      </w:r>
    </w:p>
    <w:p w:rsidR="008F1112" w:rsidRPr="00FC5F6A" w:rsidRDefault="008F1112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4. Умножение на двузначное и трёхзначное число. (6 ч)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Решение задач с использованием формулы. Формула прямой пропорциональной зависимости.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Конструирование способа умножения многозначного числа 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двузначное.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Умножение многозначного числа </w:t>
      </w:r>
      <w:proofErr w:type="gramStart"/>
      <w:r w:rsidRPr="00FC5F6A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 многозначное. Составление задач по таблице.</w:t>
      </w:r>
    </w:p>
    <w:p w:rsidR="00625B25" w:rsidRPr="00FC5F6A" w:rsidRDefault="00625B2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Решение текстовых задач.</w:t>
      </w:r>
    </w:p>
    <w:p w:rsidR="008F1112" w:rsidRPr="00FC5F6A" w:rsidRDefault="008F1112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5. Умножение на числа с нулём в середине. (10 ч)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Умножение вида 368 ∙204. Задачи на процессы.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Задачи на события из разных равномерных процессов, связанные некоторым отношением.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Умножение чисел, имеющих нули. Задачи на события из разных равномерных процессов.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Умножение многозначных чисел. Задачи на события. Виды треугольников.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Умножение на 11.</w:t>
      </w:r>
    </w:p>
    <w:p w:rsidR="00625B25" w:rsidRPr="00FC5F6A" w:rsidRDefault="00625B2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Сложные задачи на события</w:t>
      </w:r>
    </w:p>
    <w:p w:rsidR="008F1112" w:rsidRPr="00FC5F6A" w:rsidRDefault="008F1112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6. Деление на двузначное и трёхзначное число. (3 ч)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 xml:space="preserve">Конструирование способа деления на двузначное и трёхзначное число. </w:t>
      </w:r>
    </w:p>
    <w:p w:rsidR="00625B25" w:rsidRPr="00FC5F6A" w:rsidRDefault="00625B25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lastRenderedPageBreak/>
        <w:t>Нахождение первого неполного делителя. Освоение действия проверки выбранной цифры. Вертикальные углы.</w:t>
      </w:r>
    </w:p>
    <w:p w:rsidR="00625B25" w:rsidRPr="00FC5F6A" w:rsidRDefault="00625B25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 xml:space="preserve">Соединение задач на однородные величины и </w:t>
      </w:r>
      <w:proofErr w:type="gramStart"/>
      <w:r w:rsidRPr="00FC5F6A">
        <w:rPr>
          <w:sz w:val="26"/>
          <w:szCs w:val="26"/>
        </w:rPr>
        <w:t>на прямую пропорциональную</w:t>
      </w:r>
      <w:proofErr w:type="gramEnd"/>
      <w:r w:rsidRPr="00FC5F6A">
        <w:rPr>
          <w:sz w:val="26"/>
          <w:szCs w:val="26"/>
        </w:rPr>
        <w:t xml:space="preserve"> зависимость. Смежные и вертикальные углы.</w:t>
      </w:r>
    </w:p>
    <w:p w:rsidR="0060428A" w:rsidRPr="00FC5F6A" w:rsidRDefault="0060428A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7. Площадь прямоугольника (5 ч)</w:t>
      </w:r>
    </w:p>
    <w:p w:rsidR="00E6206E" w:rsidRPr="00FC5F6A" w:rsidRDefault="00E6206E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Измерение площади прямоугольника.</w:t>
      </w:r>
    </w:p>
    <w:p w:rsidR="00E6206E" w:rsidRPr="00FC5F6A" w:rsidRDefault="00E6206E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Единицы измерения площади. Формула для измерения площади прямоугольника.</w:t>
      </w:r>
    </w:p>
    <w:p w:rsidR="00E6206E" w:rsidRPr="00FC5F6A" w:rsidRDefault="00E6206E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Деление на двузначное число. Единицы измерения площади.</w:t>
      </w:r>
    </w:p>
    <w:p w:rsidR="0060428A" w:rsidRPr="00FC5F6A" w:rsidRDefault="0060428A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8. Изображение «больших площадей» с помощью прямоугольников. Вычисление этих площадей. (3 ч)</w:t>
      </w:r>
    </w:p>
    <w:p w:rsidR="00E6206E" w:rsidRPr="00FC5F6A" w:rsidRDefault="00E6206E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Изображение «больших площадей» с помощью прямоугольников. Вычисление этих площадей.</w:t>
      </w:r>
    </w:p>
    <w:p w:rsidR="00E6206E" w:rsidRPr="00FC5F6A" w:rsidRDefault="00E6206E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Конструирование способа нахождения площади любой геометрической фигуры (разбиение, перекраивание)</w:t>
      </w:r>
    </w:p>
    <w:p w:rsidR="0060428A" w:rsidRPr="00FC5F6A" w:rsidRDefault="0060428A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19. Изображение отношений разных величин с помощью площадей. (6 ч)</w:t>
      </w:r>
    </w:p>
    <w:p w:rsidR="00E6206E" w:rsidRPr="00FC5F6A" w:rsidRDefault="00E6206E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Решение задач с помощью таблиц и чертежей.</w:t>
      </w:r>
    </w:p>
    <w:p w:rsidR="00E6206E" w:rsidRPr="00FC5F6A" w:rsidRDefault="00E6206E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Задачи на движение. Измерение углов.</w:t>
      </w:r>
    </w:p>
    <w:p w:rsidR="00E6206E" w:rsidRPr="00FC5F6A" w:rsidRDefault="00E6206E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Построение чертежей по таблице и таблиц по чертежам.</w:t>
      </w:r>
    </w:p>
    <w:p w:rsidR="00E6206E" w:rsidRPr="00FC5F6A" w:rsidRDefault="00E6206E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Действия с многозначными числами</w:t>
      </w:r>
    </w:p>
    <w:p w:rsidR="0060428A" w:rsidRPr="00FC5F6A" w:rsidRDefault="0060428A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20. Решение и составление задач, сочетающих описание равномерного процесса и отношение «целого и частей». (6 ч)</w:t>
      </w:r>
    </w:p>
    <w:p w:rsidR="00D63FA7" w:rsidRPr="00FC5F6A" w:rsidRDefault="00D63FA7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Решение и составление задач, сочетающих описание равномерного процесса и отношение «целого и частей».</w:t>
      </w:r>
    </w:p>
    <w:p w:rsidR="00D63FA7" w:rsidRPr="00FC5F6A" w:rsidRDefault="00D63FA7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Решение и составление задач с использованием таблиц и чертежей.</w:t>
      </w:r>
    </w:p>
    <w:p w:rsidR="0060428A" w:rsidRPr="00FC5F6A" w:rsidRDefault="0060428A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21. Моделирование условий задач, включающих несколько разных отношений величин. (7 ч)</w:t>
      </w:r>
    </w:p>
    <w:p w:rsidR="00D63FA7" w:rsidRPr="00FC5F6A" w:rsidRDefault="00D63FA7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Задачи на разностное и кратное сравнение двух событий.</w:t>
      </w:r>
    </w:p>
    <w:p w:rsidR="00D63FA7" w:rsidRPr="00FC5F6A" w:rsidRDefault="00D63FA7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Отработка арифметических действий с многозначными числами.</w:t>
      </w:r>
    </w:p>
    <w:p w:rsidR="00D63FA7" w:rsidRPr="00FC5F6A" w:rsidRDefault="00D63FA7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Моделирование условий задач, включающих несколько разных отношений величин.</w:t>
      </w:r>
    </w:p>
    <w:p w:rsidR="0060428A" w:rsidRPr="00FC5F6A" w:rsidRDefault="0060428A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22. Моделирование задач на совместное движение. (5 ч)</w:t>
      </w:r>
    </w:p>
    <w:p w:rsidR="00D63FA7" w:rsidRPr="00FC5F6A" w:rsidRDefault="00D63FA7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Задачи на встречное движение. Скорость сближения.</w:t>
      </w:r>
    </w:p>
    <w:p w:rsidR="00D63FA7" w:rsidRPr="00FC5F6A" w:rsidRDefault="00D63FA7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sz w:val="26"/>
          <w:szCs w:val="26"/>
        </w:rPr>
        <w:t>Задачи на движение в противоположных направлениях. Скорость удаления.</w:t>
      </w:r>
    </w:p>
    <w:p w:rsidR="0060428A" w:rsidRPr="00FC5F6A" w:rsidRDefault="0060428A" w:rsidP="00FC5F6A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FC5F6A">
        <w:rPr>
          <w:b/>
          <w:bCs/>
          <w:sz w:val="26"/>
          <w:szCs w:val="26"/>
        </w:rPr>
        <w:t>23. Анализ содержания задач с помощью трёх форм моделирования: построения схемы, чертежа, таблицы. (22 ч)</w:t>
      </w:r>
    </w:p>
    <w:p w:rsidR="00D63FA7" w:rsidRPr="00FC5F6A" w:rsidRDefault="00D63FA7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Решение задач с использованием схем, таблиц и чертежей.</w:t>
      </w:r>
    </w:p>
    <w:p w:rsidR="00D63FA7" w:rsidRPr="00FC5F6A" w:rsidRDefault="00D63FA7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Вычисление значений числовых выражений с многозначными числами, содержащими все четыре арифметических действия.</w:t>
      </w:r>
    </w:p>
    <w:p w:rsidR="00D63FA7" w:rsidRPr="00FC5F6A" w:rsidRDefault="00D63FA7" w:rsidP="00FC5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F6A">
        <w:rPr>
          <w:rFonts w:ascii="Times New Roman" w:eastAsia="Times New Roman" w:hAnsi="Times New Roman" w:cs="Times New Roman"/>
          <w:sz w:val="26"/>
          <w:szCs w:val="26"/>
        </w:rPr>
        <w:t>Примеры на порядок действий.</w:t>
      </w:r>
    </w:p>
    <w:p w:rsidR="00D63FA7" w:rsidRPr="00FC5F6A" w:rsidRDefault="00D63FA7" w:rsidP="00FC5F6A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FC5F6A">
        <w:rPr>
          <w:sz w:val="26"/>
          <w:szCs w:val="26"/>
        </w:rPr>
        <w:t>Вычисление значений числовых выражений с многозначными числами.</w:t>
      </w:r>
    </w:p>
    <w:p w:rsidR="00EF2506" w:rsidRPr="00FC5F6A" w:rsidRDefault="00EF2506" w:rsidP="00FC5F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836" w:rsidRPr="00FC5F6A" w:rsidRDefault="00094836" w:rsidP="00FC5F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F6A">
        <w:rPr>
          <w:rFonts w:ascii="Times New Roman" w:hAnsi="Times New Roman" w:cs="Times New Roman"/>
          <w:b/>
          <w:sz w:val="26"/>
          <w:szCs w:val="26"/>
        </w:rPr>
        <w:t xml:space="preserve">Календарно </w:t>
      </w:r>
      <w:bookmarkStart w:id="0" w:name="_GoBack"/>
      <w:bookmarkEnd w:id="0"/>
      <w:r w:rsidRPr="00FC5F6A">
        <w:rPr>
          <w:rFonts w:ascii="Times New Roman" w:hAnsi="Times New Roman" w:cs="Times New Roman"/>
          <w:b/>
          <w:sz w:val="26"/>
          <w:szCs w:val="26"/>
        </w:rPr>
        <w:t>- тематическое планирование уроков математики в 4 классе</w:t>
      </w:r>
    </w:p>
    <w:p w:rsidR="00094836" w:rsidRPr="00FC5F6A" w:rsidRDefault="00094836" w:rsidP="00FC5F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194"/>
        <w:gridCol w:w="1182"/>
        <w:gridCol w:w="1560"/>
        <w:gridCol w:w="5635"/>
      </w:tblGrid>
      <w:tr w:rsidR="00094836" w:rsidRPr="00FC5F6A" w:rsidTr="006C2F21">
        <w:tc>
          <w:tcPr>
            <w:tcW w:w="1194" w:type="dxa"/>
          </w:tcPr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</w:tcPr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094836" w:rsidRPr="00FC5F6A" w:rsidRDefault="00094836" w:rsidP="00FC5F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я</w:t>
            </w:r>
          </w:p>
        </w:tc>
        <w:tc>
          <w:tcPr>
            <w:tcW w:w="5635" w:type="dxa"/>
          </w:tcPr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4836" w:rsidRPr="00FC5F6A" w:rsidRDefault="00094836" w:rsidP="00FC5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</w:tr>
      <w:tr w:rsidR="00094836" w:rsidRPr="00FC5F6A" w:rsidTr="006C2F21">
        <w:tc>
          <w:tcPr>
            <w:tcW w:w="9571" w:type="dxa"/>
            <w:gridSpan w:val="4"/>
          </w:tcPr>
          <w:p w:rsidR="00094836" w:rsidRPr="00FC5F6A" w:rsidRDefault="00BB48D8" w:rsidP="00FC5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ема 1: </w:t>
            </w:r>
            <w:r w:rsidR="00094836"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торение </w:t>
            </w:r>
            <w:proofErr w:type="gramStart"/>
            <w:r w:rsidR="00094836"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пройденного</w:t>
            </w:r>
            <w:proofErr w:type="gramEnd"/>
            <w:r w:rsidR="00094836"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3 классе</w:t>
            </w:r>
            <w:r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094836"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4 ч</w:t>
            </w:r>
            <w:r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94836" w:rsidRPr="00FC5F6A" w:rsidTr="006C2F21">
        <w:tc>
          <w:tcPr>
            <w:tcW w:w="1194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2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  <w:tc>
          <w:tcPr>
            <w:tcW w:w="1560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 xml:space="preserve">Многозначные числа. Разрядные слагаемые. </w:t>
            </w:r>
            <w:r w:rsidRPr="00FC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на разностное и кратное сравнение</w:t>
            </w:r>
          </w:p>
        </w:tc>
      </w:tr>
      <w:tr w:rsidR="00094836" w:rsidRPr="00FC5F6A" w:rsidTr="006C2F21">
        <w:tc>
          <w:tcPr>
            <w:tcW w:w="1194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82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4.09</w:t>
            </w:r>
          </w:p>
        </w:tc>
        <w:tc>
          <w:tcPr>
            <w:tcW w:w="1560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Описание схемой отношений, содержащихся в текстовых задачах. Умножение и деление на 10, 100, 1000…</w:t>
            </w:r>
          </w:p>
        </w:tc>
      </w:tr>
      <w:tr w:rsidR="00094836" w:rsidRPr="00FC5F6A" w:rsidTr="006C2F21">
        <w:tc>
          <w:tcPr>
            <w:tcW w:w="1194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2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5.09</w:t>
            </w:r>
          </w:p>
        </w:tc>
        <w:tc>
          <w:tcPr>
            <w:tcW w:w="1560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Сравнение величин. Построение задач на основе заданного текста.</w:t>
            </w:r>
          </w:p>
        </w:tc>
      </w:tr>
      <w:tr w:rsidR="00094836" w:rsidRPr="00FC5F6A" w:rsidTr="006C2F21">
        <w:tc>
          <w:tcPr>
            <w:tcW w:w="1194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2" w:type="dxa"/>
          </w:tcPr>
          <w:p w:rsidR="00094836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6.09</w:t>
            </w:r>
          </w:p>
        </w:tc>
        <w:tc>
          <w:tcPr>
            <w:tcW w:w="1560" w:type="dxa"/>
          </w:tcPr>
          <w:p w:rsidR="00094836" w:rsidRPr="00FC5F6A" w:rsidRDefault="0009483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94836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Диагностическая контрольная работа</w:t>
            </w:r>
          </w:p>
        </w:tc>
      </w:tr>
      <w:tr w:rsidR="00065B2B" w:rsidRPr="00FC5F6A" w:rsidTr="006C2F21">
        <w:tc>
          <w:tcPr>
            <w:tcW w:w="9571" w:type="dxa"/>
            <w:gridSpan w:val="4"/>
          </w:tcPr>
          <w:p w:rsidR="00065B2B" w:rsidRPr="00FC5F6A" w:rsidRDefault="00BB48D8" w:rsidP="00FC5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ема 2: </w:t>
            </w:r>
            <w:r w:rsidR="00065B2B"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Классы и разряды многозначных чисел</w:t>
            </w:r>
            <w:r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. (</w:t>
            </w:r>
            <w:r w:rsidR="00065B2B"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6ч</w:t>
            </w:r>
            <w:r w:rsidRPr="00FC5F6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65B2B" w:rsidRPr="00FC5F6A" w:rsidTr="006C2F21">
        <w:tc>
          <w:tcPr>
            <w:tcW w:w="1194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2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</w:p>
        </w:tc>
        <w:tc>
          <w:tcPr>
            <w:tcW w:w="1560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65B2B" w:rsidRPr="00FC5F6A" w:rsidRDefault="00065B2B" w:rsidP="00FC5F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Чтение многозначных чисел. Разряды и классы.</w:t>
            </w:r>
          </w:p>
        </w:tc>
      </w:tr>
      <w:tr w:rsidR="00065B2B" w:rsidRPr="00FC5F6A" w:rsidTr="006C2F21">
        <w:tc>
          <w:tcPr>
            <w:tcW w:w="1194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2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.09</w:t>
            </w:r>
          </w:p>
        </w:tc>
        <w:tc>
          <w:tcPr>
            <w:tcW w:w="1560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65B2B" w:rsidRPr="00FC5F6A" w:rsidRDefault="00065B2B" w:rsidP="00FC5F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Чтение многозначных чисел. Задачи на время. Момент и длительность времени</w:t>
            </w:r>
          </w:p>
        </w:tc>
      </w:tr>
      <w:tr w:rsidR="00065B2B" w:rsidRPr="00FC5F6A" w:rsidTr="006C2F21">
        <w:tc>
          <w:tcPr>
            <w:tcW w:w="1194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2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.09</w:t>
            </w:r>
          </w:p>
        </w:tc>
        <w:tc>
          <w:tcPr>
            <w:tcW w:w="1560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65B2B" w:rsidRPr="00FC5F6A" w:rsidRDefault="00065B2B" w:rsidP="00FC5F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Контрольный устный счёт №1. Чтение и запись многозначных чисел.</w:t>
            </w:r>
          </w:p>
          <w:p w:rsidR="00065B2B" w:rsidRPr="00FC5F6A" w:rsidRDefault="00065B2B" w:rsidP="00FC5F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B2B" w:rsidRPr="00FC5F6A" w:rsidTr="006C2F21">
        <w:tc>
          <w:tcPr>
            <w:tcW w:w="1194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2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</w:p>
        </w:tc>
        <w:tc>
          <w:tcPr>
            <w:tcW w:w="1560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Чтение и запись многозначных чисел. Построение задач на основе заданного текста.</w:t>
            </w:r>
          </w:p>
        </w:tc>
      </w:tr>
      <w:tr w:rsidR="00065B2B" w:rsidRPr="00FC5F6A" w:rsidTr="006C2F21">
        <w:tc>
          <w:tcPr>
            <w:tcW w:w="1194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2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  <w:tc>
          <w:tcPr>
            <w:tcW w:w="1560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.»Классы и разряды многозначных чисел»</w:t>
            </w:r>
          </w:p>
        </w:tc>
      </w:tr>
      <w:tr w:rsidR="00065B2B" w:rsidRPr="00FC5F6A" w:rsidTr="006C2F21">
        <w:tc>
          <w:tcPr>
            <w:tcW w:w="1194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2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65B2B" w:rsidRPr="00FC5F6A" w:rsidRDefault="00065B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Чтение и запись многозначных чисел. Выделение отношений в тексте задач и фиксация их схемой</w:t>
            </w:r>
          </w:p>
        </w:tc>
      </w:tr>
      <w:tr w:rsidR="00BB48D8" w:rsidRPr="00FC5F6A" w:rsidTr="006C2F21">
        <w:tc>
          <w:tcPr>
            <w:tcW w:w="9571" w:type="dxa"/>
            <w:gridSpan w:val="4"/>
          </w:tcPr>
          <w:p w:rsidR="00BB48D8" w:rsidRPr="00FC5F6A" w:rsidRDefault="00BB48D8" w:rsidP="00FC5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3: Сложение и вычитание многозначных чисел (3 ч)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Сложение и вычитание многозначных чисел. Восстановление текста задачи по схеме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Сложение и вычитание многозначных чисел. Поиск неизвестного, заданного схемой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D63FA7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овая работа</w:t>
            </w:r>
            <w:r w:rsidR="00BB48D8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Классы и разряды многозначного числа»</w:t>
            </w:r>
          </w:p>
        </w:tc>
      </w:tr>
      <w:tr w:rsidR="00BB48D8" w:rsidRPr="00FC5F6A" w:rsidTr="006C2F21">
        <w:tc>
          <w:tcPr>
            <w:tcW w:w="9571" w:type="dxa"/>
            <w:gridSpan w:val="4"/>
          </w:tcPr>
          <w:p w:rsidR="00BB48D8" w:rsidRPr="00FC5F6A" w:rsidRDefault="00BB48D8" w:rsidP="00FC5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ема 4: Умножение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днозначное. (10 ч)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горитм умножения многозначного числа н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значное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. Ломаная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горитм умножения многозначного числа н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значное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. Решение задач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7.09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ножение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значное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многозначными числами. Восстановление текста задачи по схеме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многозначными числами. Восстановление текста задачи по схеме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устный счёт № 2 «Действия с многозначными числами». Усложнение уравнений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4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хемы и чертежа для выделения отношений целого и частей, кратности, разности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схемы и чертежа для выделения отношений целого и частей, кратности, </w:t>
            </w: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ности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хемы и чертежа для выделения отношений целого и частей, кратности, разности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ная работа № 2 «Умножение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значное»</w:t>
            </w:r>
          </w:p>
        </w:tc>
      </w:tr>
      <w:tr w:rsidR="00BB48D8" w:rsidRPr="00FC5F6A" w:rsidTr="006C2F21">
        <w:tc>
          <w:tcPr>
            <w:tcW w:w="9571" w:type="dxa"/>
            <w:gridSpan w:val="4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ема 5: Моделирование отношения кратности и разности частей и целого </w:t>
            </w:r>
            <w:r w:rsidR="006C2F21"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 ч</w:t>
            </w:r>
            <w:r w:rsidR="006C2F21"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B48D8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рование отношения кратности и разности частей одного целого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B48D8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рование отношения кратности и разности частей одного целого. Усложнение уравнений. Окружность, радиус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B48D8" w:rsidRPr="00FC5F6A" w:rsidRDefault="00D63FA7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стовая работа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B48D8" w:rsidRPr="00FC5F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="00BB48D8" w:rsidRPr="00FC5F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Сложение и умножение многозначных чисел»</w:t>
            </w:r>
          </w:p>
        </w:tc>
      </w:tr>
      <w:tr w:rsidR="00BB48D8" w:rsidRPr="00FC5F6A" w:rsidTr="006C2F21">
        <w:tc>
          <w:tcPr>
            <w:tcW w:w="9571" w:type="dxa"/>
            <w:gridSpan w:val="4"/>
          </w:tcPr>
          <w:p w:rsidR="00BB48D8" w:rsidRPr="00FC5F6A" w:rsidRDefault="00BB48D8" w:rsidP="00FC5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ема 6: Деление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днозначное </w:t>
            </w:r>
            <w:r w:rsidR="006C2F21"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ч</w:t>
            </w:r>
            <w:r w:rsidR="006C2F21"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82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B48D8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ение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значное. Конструирование способа. Форма записи деления «уголком»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82" w:type="dxa"/>
          </w:tcPr>
          <w:p w:rsidR="00BB48D8" w:rsidRPr="00FC5F6A" w:rsidRDefault="00A55CD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B48D8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ждение неполного делимого. </w:t>
            </w:r>
            <w:r w:rsidR="00A55CD9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количества цифр в частном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82" w:type="dxa"/>
          </w:tcPr>
          <w:p w:rsidR="00BB48D8" w:rsidRPr="00FC5F6A" w:rsidRDefault="00A55CD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B48D8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енка удобства использования чертежа или схемы при анализе задачи. </w:t>
            </w:r>
            <w:r w:rsidR="00A55CD9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 умножения и деления с нулём.</w:t>
            </w:r>
          </w:p>
        </w:tc>
      </w:tr>
      <w:tr w:rsidR="00BB48D8" w:rsidRPr="00FC5F6A" w:rsidTr="006C2F21">
        <w:tc>
          <w:tcPr>
            <w:tcW w:w="1194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2" w:type="dxa"/>
          </w:tcPr>
          <w:p w:rsidR="00BB48D8" w:rsidRPr="00FC5F6A" w:rsidRDefault="00A55CD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1560" w:type="dxa"/>
          </w:tcPr>
          <w:p w:rsidR="00BB48D8" w:rsidRPr="00FC5F6A" w:rsidRDefault="00BB48D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BB48D8" w:rsidRPr="00FC5F6A" w:rsidRDefault="00BB48D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ная работа № 3 «Действия с многозначными числами»</w:t>
            </w:r>
          </w:p>
        </w:tc>
      </w:tr>
      <w:tr w:rsidR="00A55CD9" w:rsidRPr="00FC5F6A" w:rsidTr="006C2F21">
        <w:tc>
          <w:tcPr>
            <w:tcW w:w="9571" w:type="dxa"/>
            <w:gridSpan w:val="4"/>
          </w:tcPr>
          <w:p w:rsidR="00A55CD9" w:rsidRPr="00FC5F6A" w:rsidRDefault="00A55CD9" w:rsidP="00FC5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7: Табличная форма описания величин (4 ч)</w:t>
            </w:r>
          </w:p>
        </w:tc>
      </w:tr>
      <w:tr w:rsidR="007B43F1" w:rsidRPr="00FC5F6A" w:rsidTr="006C2F21">
        <w:tc>
          <w:tcPr>
            <w:tcW w:w="1194" w:type="dxa"/>
          </w:tcPr>
          <w:p w:rsidR="007B43F1" w:rsidRPr="00FC5F6A" w:rsidRDefault="007B43F1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82" w:type="dxa"/>
          </w:tcPr>
          <w:p w:rsidR="007B43F1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1560" w:type="dxa"/>
          </w:tcPr>
          <w:p w:rsidR="007B43F1" w:rsidRPr="00FC5F6A" w:rsidRDefault="007B43F1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7B43F1" w:rsidRPr="00FC5F6A" w:rsidRDefault="007B43F1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чная форма описания величин. Деление на однозначное число.</w:t>
            </w:r>
          </w:p>
        </w:tc>
      </w:tr>
      <w:tr w:rsidR="007B43F1" w:rsidRPr="00FC5F6A" w:rsidTr="006C2F21">
        <w:tc>
          <w:tcPr>
            <w:tcW w:w="1194" w:type="dxa"/>
          </w:tcPr>
          <w:p w:rsidR="007B43F1" w:rsidRPr="00FC5F6A" w:rsidRDefault="007B43F1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82" w:type="dxa"/>
          </w:tcPr>
          <w:p w:rsidR="007B43F1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5.10</w:t>
            </w:r>
          </w:p>
        </w:tc>
        <w:tc>
          <w:tcPr>
            <w:tcW w:w="1560" w:type="dxa"/>
          </w:tcPr>
          <w:p w:rsidR="007B43F1" w:rsidRPr="00FC5F6A" w:rsidRDefault="007B43F1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7B43F1" w:rsidRPr="00FC5F6A" w:rsidRDefault="007B43F1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 деления на однозначное число.</w:t>
            </w:r>
            <w:r w:rsidR="00AF5EB5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ределение количества цифр в частном.</w:t>
            </w: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аметр.</w:t>
            </w:r>
          </w:p>
        </w:tc>
      </w:tr>
      <w:tr w:rsidR="007B43F1" w:rsidRPr="00FC5F6A" w:rsidTr="006C2F21">
        <w:tc>
          <w:tcPr>
            <w:tcW w:w="1194" w:type="dxa"/>
          </w:tcPr>
          <w:p w:rsidR="007B43F1" w:rsidRPr="00FC5F6A" w:rsidRDefault="007B43F1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82" w:type="dxa"/>
          </w:tcPr>
          <w:p w:rsidR="007B43F1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6.11</w:t>
            </w:r>
          </w:p>
        </w:tc>
        <w:tc>
          <w:tcPr>
            <w:tcW w:w="1560" w:type="dxa"/>
          </w:tcPr>
          <w:p w:rsidR="007B43F1" w:rsidRPr="00FC5F6A" w:rsidRDefault="007B43F1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F5EB5" w:rsidRPr="00FC5F6A" w:rsidRDefault="007B43F1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 деления на однозначное число.</w:t>
            </w:r>
            <w:r w:rsidR="00AF5EB5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ределение количества цифр в частном. Диаметр.</w:t>
            </w:r>
          </w:p>
        </w:tc>
      </w:tr>
      <w:tr w:rsidR="007B43F1" w:rsidRPr="00FC5F6A" w:rsidTr="006C2F21">
        <w:tc>
          <w:tcPr>
            <w:tcW w:w="1194" w:type="dxa"/>
          </w:tcPr>
          <w:p w:rsidR="007B43F1" w:rsidRPr="00FC5F6A" w:rsidRDefault="007B43F1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82" w:type="dxa"/>
          </w:tcPr>
          <w:p w:rsidR="007B43F1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</w:p>
        </w:tc>
        <w:tc>
          <w:tcPr>
            <w:tcW w:w="1560" w:type="dxa"/>
          </w:tcPr>
          <w:p w:rsidR="007B43F1" w:rsidRPr="00FC5F6A" w:rsidRDefault="007B43F1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7B43F1" w:rsidRPr="00FC5F6A" w:rsidRDefault="00AF5EB5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флексия. </w:t>
            </w:r>
            <w:r w:rsidR="007B43F1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ение и закрепление изученного материала. </w:t>
            </w:r>
          </w:p>
        </w:tc>
      </w:tr>
      <w:tr w:rsidR="00AF5EB5" w:rsidRPr="00FC5F6A" w:rsidTr="006C2F21">
        <w:tc>
          <w:tcPr>
            <w:tcW w:w="9571" w:type="dxa"/>
            <w:gridSpan w:val="4"/>
          </w:tcPr>
          <w:p w:rsidR="00AF5EB5" w:rsidRPr="00FC5F6A" w:rsidRDefault="00AF5EB5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8: Процессы и события. Переменные величины (7 ч)</w:t>
            </w:r>
          </w:p>
        </w:tc>
      </w:tr>
      <w:tr w:rsidR="00AF5EB5" w:rsidRPr="00FC5F6A" w:rsidTr="006C2F21">
        <w:tc>
          <w:tcPr>
            <w:tcW w:w="1194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82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8.11</w:t>
            </w:r>
          </w:p>
        </w:tc>
        <w:tc>
          <w:tcPr>
            <w:tcW w:w="1560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F5EB5" w:rsidRPr="00FC5F6A" w:rsidRDefault="00AF5EB5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ы (работа, движение, купля-продажа, составление целого из частей) и их характеристики.</w:t>
            </w:r>
          </w:p>
        </w:tc>
      </w:tr>
      <w:tr w:rsidR="00AF5EB5" w:rsidRPr="00FC5F6A" w:rsidTr="006C2F21">
        <w:tc>
          <w:tcPr>
            <w:tcW w:w="1194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82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1560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F5EB5" w:rsidRPr="00FC5F6A" w:rsidRDefault="00AF5EB5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цессы и их характеристики. Случаи деления с нулями в частном. </w:t>
            </w:r>
          </w:p>
        </w:tc>
      </w:tr>
      <w:tr w:rsidR="00AF5EB5" w:rsidRPr="00FC5F6A" w:rsidTr="006C2F21">
        <w:tc>
          <w:tcPr>
            <w:tcW w:w="1194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82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1560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F5EB5" w:rsidRPr="00FC5F6A" w:rsidRDefault="00AF5EB5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таблицы по тексту и составление текста по таблице.</w:t>
            </w:r>
          </w:p>
        </w:tc>
      </w:tr>
      <w:tr w:rsidR="00AF5EB5" w:rsidRPr="00FC5F6A" w:rsidTr="006C2F21">
        <w:tc>
          <w:tcPr>
            <w:tcW w:w="1194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82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1560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F5EB5" w:rsidRPr="00FC5F6A" w:rsidRDefault="00AF5EB5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таблицы по тексту и составление текста по таблице. Проверка деления умножением.</w:t>
            </w:r>
          </w:p>
        </w:tc>
      </w:tr>
      <w:tr w:rsidR="00AF5EB5" w:rsidRPr="00FC5F6A" w:rsidTr="006C2F21">
        <w:tc>
          <w:tcPr>
            <w:tcW w:w="1194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182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5.11</w:t>
            </w:r>
          </w:p>
        </w:tc>
        <w:tc>
          <w:tcPr>
            <w:tcW w:w="1560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F5EB5" w:rsidRPr="00FC5F6A" w:rsidRDefault="00AF5EB5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над текстовыми задачами, в которых речь идёт о процессах и событиях. Луч.</w:t>
            </w:r>
          </w:p>
        </w:tc>
      </w:tr>
      <w:tr w:rsidR="00AF5EB5" w:rsidRPr="00FC5F6A" w:rsidTr="006C2F21">
        <w:tc>
          <w:tcPr>
            <w:tcW w:w="1194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82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1560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F5EB5" w:rsidRPr="00FC5F6A" w:rsidRDefault="00AF5EB5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редств самоконтроля при вычислениях и решении задач.</w:t>
            </w:r>
          </w:p>
        </w:tc>
      </w:tr>
      <w:tr w:rsidR="00AF5EB5" w:rsidRPr="00FC5F6A" w:rsidTr="006C2F21">
        <w:tc>
          <w:tcPr>
            <w:tcW w:w="1194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82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1560" w:type="dxa"/>
          </w:tcPr>
          <w:p w:rsidR="00AF5EB5" w:rsidRPr="00FC5F6A" w:rsidRDefault="00AF5EB5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F5EB5" w:rsidRPr="00FC5F6A" w:rsidRDefault="00AF5EB5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ная работа № 4 «Умножение и деление на однозначное число». </w:t>
            </w:r>
          </w:p>
        </w:tc>
      </w:tr>
      <w:tr w:rsidR="00AF5EB5" w:rsidRPr="00FC5F6A" w:rsidTr="006C2F21">
        <w:tc>
          <w:tcPr>
            <w:tcW w:w="9571" w:type="dxa"/>
            <w:gridSpan w:val="4"/>
          </w:tcPr>
          <w:p w:rsidR="00AF5EB5" w:rsidRPr="00FC5F6A" w:rsidRDefault="00AF5EB5" w:rsidP="00FC5F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9: Равномерные и неравномерные процессы.</w:t>
            </w: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ямая пропорциональная зависимость величин. (8 ч)</w:t>
            </w:r>
          </w:p>
        </w:tc>
      </w:tr>
      <w:tr w:rsidR="00F14F69" w:rsidRPr="00FC5F6A" w:rsidTr="006C2F21">
        <w:tc>
          <w:tcPr>
            <w:tcW w:w="1194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82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1560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14F69" w:rsidRPr="00FC5F6A" w:rsidRDefault="00F14F69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ая пропорциональная зависимость между величинами. Описание предметных ситуаций с помощью таблиц.</w:t>
            </w:r>
          </w:p>
        </w:tc>
      </w:tr>
      <w:tr w:rsidR="00F14F69" w:rsidRPr="00FC5F6A" w:rsidTr="006C2F21">
        <w:tc>
          <w:tcPr>
            <w:tcW w:w="1194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82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2.11</w:t>
            </w:r>
          </w:p>
        </w:tc>
        <w:tc>
          <w:tcPr>
            <w:tcW w:w="1560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14F69" w:rsidRPr="00FC5F6A" w:rsidRDefault="00F14F69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мерные и неравномерные процессы. Анализ предметных и текстовых ситуаций.</w:t>
            </w:r>
          </w:p>
        </w:tc>
      </w:tr>
      <w:tr w:rsidR="00F14F69" w:rsidRPr="00FC5F6A" w:rsidTr="006C2F21">
        <w:tc>
          <w:tcPr>
            <w:tcW w:w="1194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82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</w:p>
        </w:tc>
        <w:tc>
          <w:tcPr>
            <w:tcW w:w="1560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14F69" w:rsidRPr="00FC5F6A" w:rsidRDefault="00F14F69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устный счёт № 3. Алгоритм анализа задач на разные процессы.</w:t>
            </w:r>
          </w:p>
        </w:tc>
      </w:tr>
      <w:tr w:rsidR="00F14F69" w:rsidRPr="00FC5F6A" w:rsidTr="006C2F21">
        <w:tc>
          <w:tcPr>
            <w:tcW w:w="1194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82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1560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14F69" w:rsidRPr="00FC5F6A" w:rsidRDefault="00F14F69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 анализа задач на разные процессы. Пересечение фигур.</w:t>
            </w:r>
          </w:p>
        </w:tc>
      </w:tr>
      <w:tr w:rsidR="00F14F69" w:rsidRPr="00FC5F6A" w:rsidTr="006C2F21">
        <w:tc>
          <w:tcPr>
            <w:tcW w:w="1194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82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1560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14F69" w:rsidRPr="00FC5F6A" w:rsidRDefault="00F14F69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задач на разные процессы по одной «обобщённой» таблице.</w:t>
            </w:r>
          </w:p>
        </w:tc>
      </w:tr>
      <w:tr w:rsidR="00F14F69" w:rsidRPr="00FC5F6A" w:rsidTr="006C2F21">
        <w:tc>
          <w:tcPr>
            <w:tcW w:w="1194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82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1560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14F69" w:rsidRPr="00FC5F6A" w:rsidRDefault="00F14F69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задач на разные процессы по одной «обобщённой» таблице.</w:t>
            </w:r>
          </w:p>
        </w:tc>
      </w:tr>
      <w:tr w:rsidR="00F14F69" w:rsidRPr="00FC5F6A" w:rsidTr="006C2F21">
        <w:tc>
          <w:tcPr>
            <w:tcW w:w="1194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82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1560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14F69" w:rsidRPr="00FC5F6A" w:rsidRDefault="00F14F69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ная работа № 5 «Решение задач на процессы»</w:t>
            </w:r>
          </w:p>
        </w:tc>
      </w:tr>
      <w:tr w:rsidR="00F14F69" w:rsidRPr="00FC5F6A" w:rsidTr="006C2F21">
        <w:tc>
          <w:tcPr>
            <w:tcW w:w="1194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82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</w:p>
        </w:tc>
        <w:tc>
          <w:tcPr>
            <w:tcW w:w="1560" w:type="dxa"/>
          </w:tcPr>
          <w:p w:rsidR="00F14F69" w:rsidRPr="00FC5F6A" w:rsidRDefault="00F14F69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14F69" w:rsidRPr="00FC5F6A" w:rsidRDefault="00F14F69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пущенных ошибок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на процессы.</w:t>
            </w:r>
          </w:p>
        </w:tc>
      </w:tr>
      <w:tr w:rsidR="00A218D0" w:rsidRPr="00FC5F6A" w:rsidTr="006C2F21">
        <w:tc>
          <w:tcPr>
            <w:tcW w:w="9571" w:type="dxa"/>
            <w:gridSpan w:val="4"/>
          </w:tcPr>
          <w:p w:rsidR="00A218D0" w:rsidRPr="00FC5F6A" w:rsidRDefault="00A218D0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0: Умножение на числа, оканчивающиеся нулями (5 ч)</w:t>
            </w:r>
          </w:p>
        </w:tc>
      </w:tr>
      <w:tr w:rsidR="00A218D0" w:rsidRPr="00FC5F6A" w:rsidTr="006C2F21">
        <w:tc>
          <w:tcPr>
            <w:tcW w:w="1194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82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1560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218D0" w:rsidRPr="00FC5F6A" w:rsidRDefault="00A218D0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определения равномерности процесса. Умножение вида 356 ∙ 30 (300, 3000)</w:t>
            </w:r>
          </w:p>
        </w:tc>
      </w:tr>
      <w:tr w:rsidR="00A218D0" w:rsidRPr="00FC5F6A" w:rsidTr="006C2F21">
        <w:tc>
          <w:tcPr>
            <w:tcW w:w="1194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82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1560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218D0" w:rsidRPr="00FC5F6A" w:rsidRDefault="00A218D0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«дополнительного события» для оценки равномерности процесса. </w:t>
            </w:r>
          </w:p>
        </w:tc>
      </w:tr>
      <w:tr w:rsidR="00A218D0" w:rsidRPr="00FC5F6A" w:rsidTr="006C2F21">
        <w:tc>
          <w:tcPr>
            <w:tcW w:w="1194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82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1560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218D0" w:rsidRPr="00FC5F6A" w:rsidRDefault="00A218D0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«Особое событие», у которого значение одной из характеристик равно 1.</w:t>
            </w:r>
          </w:p>
        </w:tc>
      </w:tr>
      <w:tr w:rsidR="00A218D0" w:rsidRPr="00FC5F6A" w:rsidTr="006C2F21">
        <w:tc>
          <w:tcPr>
            <w:tcW w:w="1194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82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1560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218D0" w:rsidRPr="00FC5F6A" w:rsidRDefault="00A218D0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разными способами (при использовании разных дополнительных событий)</w:t>
            </w:r>
          </w:p>
        </w:tc>
      </w:tr>
      <w:tr w:rsidR="00A218D0" w:rsidRPr="00FC5F6A" w:rsidTr="006C2F21">
        <w:tc>
          <w:tcPr>
            <w:tcW w:w="1194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82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  <w:tc>
          <w:tcPr>
            <w:tcW w:w="1560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218D0" w:rsidRPr="00FC5F6A" w:rsidRDefault="00A218D0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разными способами (при использовании разных дополнительных событий)</w:t>
            </w:r>
          </w:p>
        </w:tc>
      </w:tr>
      <w:tr w:rsidR="00A218D0" w:rsidRPr="00FC5F6A" w:rsidTr="006C2F21">
        <w:tc>
          <w:tcPr>
            <w:tcW w:w="9571" w:type="dxa"/>
            <w:gridSpan w:val="4"/>
          </w:tcPr>
          <w:p w:rsidR="00A218D0" w:rsidRPr="00FC5F6A" w:rsidRDefault="00A218D0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1: Деление на числа, оканчивающиеся нулями (3 ч)</w:t>
            </w:r>
          </w:p>
        </w:tc>
      </w:tr>
      <w:tr w:rsidR="00A218D0" w:rsidRPr="00FC5F6A" w:rsidTr="006C2F21">
        <w:tc>
          <w:tcPr>
            <w:tcW w:w="1194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82" w:type="dxa"/>
          </w:tcPr>
          <w:p w:rsidR="00A218D0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1560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218D0" w:rsidRPr="00FC5F6A" w:rsidRDefault="00A218D0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е приёмы деления на числа</w:t>
            </w:r>
            <w:r w:rsidR="003C57F6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анчивающиеся нулями. Решение задач с и</w:t>
            </w:r>
            <w:r w:rsidR="003C57F6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ем «особого события»</w:t>
            </w:r>
          </w:p>
        </w:tc>
      </w:tr>
      <w:tr w:rsidR="00A218D0" w:rsidRPr="00FC5F6A" w:rsidTr="006C2F21">
        <w:tc>
          <w:tcPr>
            <w:tcW w:w="1194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82" w:type="dxa"/>
          </w:tcPr>
          <w:p w:rsidR="00A218D0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  <w:tc>
          <w:tcPr>
            <w:tcW w:w="1560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218D0" w:rsidRPr="00FC5F6A" w:rsidRDefault="00A218D0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вида 360:60, 3600:60, 3600:600 и др. Решение задач с использованием «особого события».</w:t>
            </w:r>
          </w:p>
        </w:tc>
      </w:tr>
      <w:tr w:rsidR="00A218D0" w:rsidRPr="00FC5F6A" w:rsidTr="006C2F21">
        <w:tc>
          <w:tcPr>
            <w:tcW w:w="1194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82" w:type="dxa"/>
          </w:tcPr>
          <w:p w:rsidR="00A218D0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  <w:tc>
          <w:tcPr>
            <w:tcW w:w="1560" w:type="dxa"/>
          </w:tcPr>
          <w:p w:rsidR="00A218D0" w:rsidRPr="00FC5F6A" w:rsidRDefault="00A218D0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A218D0" w:rsidRPr="00FC5F6A" w:rsidRDefault="003C57F6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ная работа за </w:t>
            </w: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.</w:t>
            </w:r>
          </w:p>
        </w:tc>
      </w:tr>
      <w:tr w:rsidR="003C57F6" w:rsidRPr="00FC5F6A" w:rsidTr="006C2F21">
        <w:tc>
          <w:tcPr>
            <w:tcW w:w="9571" w:type="dxa"/>
            <w:gridSpan w:val="4"/>
          </w:tcPr>
          <w:p w:rsidR="003C57F6" w:rsidRPr="00FC5F6A" w:rsidRDefault="003C57F6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2: Сравнение равномерных процессов. Скорость процесса (3 ч)</w:t>
            </w:r>
          </w:p>
        </w:tc>
      </w:tr>
      <w:tr w:rsidR="003C57F6" w:rsidRPr="00FC5F6A" w:rsidTr="006C2F21">
        <w:tc>
          <w:tcPr>
            <w:tcW w:w="1194" w:type="dxa"/>
          </w:tcPr>
          <w:p w:rsidR="003C57F6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182" w:type="dxa"/>
          </w:tcPr>
          <w:p w:rsidR="003C57F6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1560" w:type="dxa"/>
          </w:tcPr>
          <w:p w:rsidR="003C57F6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3C57F6" w:rsidRPr="00FC5F6A" w:rsidRDefault="003C57F6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устный счёт № 4. «Умножение на числа, оканчивающиеся нулями». Сравнение равномерных процессов. Скорость процесса.</w:t>
            </w:r>
          </w:p>
        </w:tc>
      </w:tr>
      <w:tr w:rsidR="003C57F6" w:rsidRPr="00FC5F6A" w:rsidTr="006C2F21">
        <w:tc>
          <w:tcPr>
            <w:tcW w:w="1194" w:type="dxa"/>
          </w:tcPr>
          <w:p w:rsidR="003C57F6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82" w:type="dxa"/>
          </w:tcPr>
          <w:p w:rsidR="003C57F6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  <w:tc>
          <w:tcPr>
            <w:tcW w:w="1560" w:type="dxa"/>
          </w:tcPr>
          <w:p w:rsidR="003C57F6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3C57F6" w:rsidRPr="00FC5F6A" w:rsidRDefault="003C57F6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корости конкретных процессов: производительность труда, скорость движения, цена.</w:t>
            </w:r>
          </w:p>
        </w:tc>
      </w:tr>
      <w:tr w:rsidR="003C57F6" w:rsidRPr="00FC5F6A" w:rsidTr="006C2F21">
        <w:tc>
          <w:tcPr>
            <w:tcW w:w="1194" w:type="dxa"/>
          </w:tcPr>
          <w:p w:rsidR="003C57F6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2" w:type="dxa"/>
          </w:tcPr>
          <w:p w:rsidR="003C57F6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1560" w:type="dxa"/>
          </w:tcPr>
          <w:p w:rsidR="003C57F6" w:rsidRPr="00FC5F6A" w:rsidRDefault="003C57F6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3C57F6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пройденного</w:t>
            </w:r>
            <w:proofErr w:type="gramEnd"/>
          </w:p>
        </w:tc>
      </w:tr>
      <w:tr w:rsidR="00CF342B" w:rsidRPr="00FC5F6A" w:rsidTr="006C2F21">
        <w:tc>
          <w:tcPr>
            <w:tcW w:w="9571" w:type="dxa"/>
            <w:gridSpan w:val="4"/>
          </w:tcPr>
          <w:p w:rsidR="00CF342B" w:rsidRPr="00FC5F6A" w:rsidRDefault="00CF342B" w:rsidP="00FC5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3: Измерение скорости процесса. (3 ч)</w:t>
            </w:r>
          </w:p>
        </w:tc>
      </w:tr>
      <w:tr w:rsidR="00CF342B" w:rsidRPr="00FC5F6A" w:rsidTr="006C2F21">
        <w:tc>
          <w:tcPr>
            <w:tcW w:w="1194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82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  <w:tc>
          <w:tcPr>
            <w:tcW w:w="1560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CF342B" w:rsidRPr="00FC5F6A" w:rsidRDefault="00CF342B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ы скорости конкретных процессов. Случаи деления с нулём в частном.</w:t>
            </w:r>
          </w:p>
        </w:tc>
      </w:tr>
      <w:tr w:rsidR="00CF342B" w:rsidRPr="00FC5F6A" w:rsidTr="006C2F21">
        <w:tc>
          <w:tcPr>
            <w:tcW w:w="1194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82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</w:p>
        </w:tc>
        <w:tc>
          <w:tcPr>
            <w:tcW w:w="1560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CF342B" w:rsidRPr="00FC5F6A" w:rsidRDefault="00CF342B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ы скорости конкретных процессов.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чаи деления: нули в частном и в делимом.</w:t>
            </w:r>
          </w:p>
        </w:tc>
      </w:tr>
      <w:tr w:rsidR="00CF342B" w:rsidRPr="00FC5F6A" w:rsidTr="006C2F21">
        <w:tc>
          <w:tcPr>
            <w:tcW w:w="1194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82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7.12</w:t>
            </w:r>
          </w:p>
        </w:tc>
        <w:tc>
          <w:tcPr>
            <w:tcW w:w="1560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CF342B" w:rsidRPr="00FC5F6A" w:rsidRDefault="00CF342B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флексия. Повторение и закрепление изученного материала.</w:t>
            </w:r>
          </w:p>
        </w:tc>
      </w:tr>
      <w:tr w:rsidR="00CF342B" w:rsidRPr="00FC5F6A" w:rsidTr="006C2F21">
        <w:tc>
          <w:tcPr>
            <w:tcW w:w="9571" w:type="dxa"/>
            <w:gridSpan w:val="4"/>
          </w:tcPr>
          <w:p w:rsidR="00CF342B" w:rsidRPr="00FC5F6A" w:rsidRDefault="00CF342B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4: Умножение на двузначное и трёхзначное число. (6 ч)</w:t>
            </w:r>
          </w:p>
        </w:tc>
      </w:tr>
      <w:tr w:rsidR="00CF342B" w:rsidRPr="00FC5F6A" w:rsidTr="006C2F21">
        <w:tc>
          <w:tcPr>
            <w:tcW w:w="1194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82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</w:p>
        </w:tc>
        <w:tc>
          <w:tcPr>
            <w:tcW w:w="1560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CF342B" w:rsidRPr="00FC5F6A" w:rsidRDefault="00CF342B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использованием формулы. Формула прямой пропорциональной зависимости.</w:t>
            </w:r>
          </w:p>
        </w:tc>
      </w:tr>
      <w:tr w:rsidR="00CF342B" w:rsidRPr="00FC5F6A" w:rsidTr="006C2F21">
        <w:tc>
          <w:tcPr>
            <w:tcW w:w="1194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82" w:type="dxa"/>
          </w:tcPr>
          <w:p w:rsidR="00CF342B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  <w:tc>
          <w:tcPr>
            <w:tcW w:w="1560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CF342B" w:rsidRPr="00FC5F6A" w:rsidRDefault="00CF342B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ирование способа умножения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узначное.</w:t>
            </w:r>
          </w:p>
        </w:tc>
      </w:tr>
      <w:tr w:rsidR="00CF342B" w:rsidRPr="00FC5F6A" w:rsidTr="006C2F21">
        <w:tc>
          <w:tcPr>
            <w:tcW w:w="1194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82" w:type="dxa"/>
          </w:tcPr>
          <w:p w:rsidR="00CF342B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</w:p>
        </w:tc>
        <w:tc>
          <w:tcPr>
            <w:tcW w:w="1560" w:type="dxa"/>
          </w:tcPr>
          <w:p w:rsidR="00CF342B" w:rsidRPr="00FC5F6A" w:rsidRDefault="00CF342B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CF342B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ирование способа умножения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ёхзначное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ножение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значное. Составление задач по таблице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7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кстовых задач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работа № 7 «Умножение на двузначное и трёхзначное число»</w:t>
            </w:r>
          </w:p>
        </w:tc>
      </w:tr>
      <w:tr w:rsidR="00DA0AC2" w:rsidRPr="00FC5F6A" w:rsidTr="006C2F21">
        <w:tc>
          <w:tcPr>
            <w:tcW w:w="9571" w:type="dxa"/>
            <w:gridSpan w:val="4"/>
          </w:tcPr>
          <w:p w:rsidR="00DA0AC2" w:rsidRPr="00FC5F6A" w:rsidRDefault="00DA0AC2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5: Умножение на числа с нулём в середине. (10 ч)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2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вида 368 ∙204. Задачи на процессы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вида 368 ∙204. Задачи на процессы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4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события из разных равномерных процессов, связанные некоторым отношением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чисел, имеющих нули. Задачи на события из разных равномерных процессов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9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ножение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значное. Задачи на события из разных равномерных процессов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многозначных чисел. Задачи на события. Виды треугольников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Умножение многозначных чисел. Задачи на события. Умножение на 11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82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устный счёт № 5. Устные приёмы умножения многозначных чисел». Задачи на события. Смежные углы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82" w:type="dxa"/>
          </w:tcPr>
          <w:p w:rsidR="00DA0AC2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ножение многозначного числа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значное. Сложные задачи на события.</w:t>
            </w:r>
          </w:p>
        </w:tc>
      </w:tr>
      <w:tr w:rsidR="00DA0AC2" w:rsidRPr="00FC5F6A" w:rsidTr="006C2F21">
        <w:tc>
          <w:tcPr>
            <w:tcW w:w="1194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82" w:type="dxa"/>
          </w:tcPr>
          <w:p w:rsidR="00DA0AC2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1560" w:type="dxa"/>
          </w:tcPr>
          <w:p w:rsidR="00DA0AC2" w:rsidRPr="00FC5F6A" w:rsidRDefault="00DA0A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DA0AC2" w:rsidRPr="00FC5F6A" w:rsidRDefault="00DA0A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ная работа № 8 «Умножение на </w:t>
            </w: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ногозначное число».</w:t>
            </w:r>
          </w:p>
        </w:tc>
      </w:tr>
      <w:tr w:rsidR="004F2964" w:rsidRPr="00FC5F6A" w:rsidTr="006C2F21">
        <w:tc>
          <w:tcPr>
            <w:tcW w:w="9571" w:type="dxa"/>
            <w:gridSpan w:val="4"/>
          </w:tcPr>
          <w:p w:rsidR="004F2964" w:rsidRPr="00FC5F6A" w:rsidRDefault="004F2964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Тема 16: Деление на двузначное и трёхзначное число. (3 ч)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ирование способа деления на двузначное и трёхзначное число. Определение количества цифр в частном.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ждение первого неполного делителя. Освоение действия проверки выбранной цифры. Вертикальные углы.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единение задач на однородные величины и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ямую пропорциональную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исимость. Смежные и вертикальные углы.</w:t>
            </w:r>
          </w:p>
        </w:tc>
      </w:tr>
      <w:tr w:rsidR="004F2964" w:rsidRPr="00FC5F6A" w:rsidTr="006C2F21">
        <w:tc>
          <w:tcPr>
            <w:tcW w:w="9571" w:type="dxa"/>
            <w:gridSpan w:val="4"/>
          </w:tcPr>
          <w:p w:rsidR="004F2964" w:rsidRPr="00FC5F6A" w:rsidRDefault="004F2964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7: Площадь прямоугольника (5 ч)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е площади прямоугольника.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ы измерения площади. Формула для измерения площади прямоугольника.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на двузначное число. Единицы измерения площади.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9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устный счёт № 6. Сравнение площади и периметра одной и той же фигуры.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0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овая работа «Периметр и площадь геометрической фигуры»</w:t>
            </w:r>
          </w:p>
        </w:tc>
      </w:tr>
      <w:tr w:rsidR="004F2964" w:rsidRPr="00FC5F6A" w:rsidTr="006C2F21">
        <w:tc>
          <w:tcPr>
            <w:tcW w:w="9571" w:type="dxa"/>
            <w:gridSpan w:val="4"/>
          </w:tcPr>
          <w:p w:rsidR="004F2964" w:rsidRPr="00FC5F6A" w:rsidRDefault="004F2964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8: Изображение «больших площадей» с помощью прямоугольников. Вычисление этих площадей. (3 ч)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Изображение «больших площадей» с помощью прямоугольников. Вычисление этих площадей.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82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4F296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ирование способа нахождения площади любой геометрической фигуры (разбиение, перекраивание)</w:t>
            </w:r>
          </w:p>
        </w:tc>
      </w:tr>
      <w:tr w:rsidR="004F2964" w:rsidRPr="00FC5F6A" w:rsidTr="006C2F21">
        <w:tc>
          <w:tcPr>
            <w:tcW w:w="1194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2" w:type="dxa"/>
          </w:tcPr>
          <w:p w:rsidR="004F296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6.02</w:t>
            </w:r>
          </w:p>
        </w:tc>
        <w:tc>
          <w:tcPr>
            <w:tcW w:w="1560" w:type="dxa"/>
          </w:tcPr>
          <w:p w:rsidR="004F2964" w:rsidRPr="00FC5F6A" w:rsidRDefault="004F296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F2964" w:rsidRPr="00FC5F6A" w:rsidRDefault="0096673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на многозначное число</w:t>
            </w:r>
          </w:p>
        </w:tc>
      </w:tr>
      <w:tr w:rsidR="00966734" w:rsidRPr="00FC5F6A" w:rsidTr="006C2F21">
        <w:tc>
          <w:tcPr>
            <w:tcW w:w="9571" w:type="dxa"/>
            <w:gridSpan w:val="4"/>
          </w:tcPr>
          <w:p w:rsidR="00966734" w:rsidRPr="00FC5F6A" w:rsidRDefault="00966734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19: Изображение отношений разных величин с помощью площадей. (6 ч)</w:t>
            </w:r>
          </w:p>
        </w:tc>
      </w:tr>
      <w:tr w:rsidR="00966734" w:rsidRPr="00FC5F6A" w:rsidTr="006C2F21">
        <w:tc>
          <w:tcPr>
            <w:tcW w:w="1194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82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1560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966734" w:rsidRPr="00FC5F6A" w:rsidRDefault="0096673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помощью таблиц и чертежей.</w:t>
            </w:r>
          </w:p>
        </w:tc>
      </w:tr>
      <w:tr w:rsidR="00966734" w:rsidRPr="00FC5F6A" w:rsidTr="006C2F21">
        <w:tc>
          <w:tcPr>
            <w:tcW w:w="1194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82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1560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966734" w:rsidRPr="00FC5F6A" w:rsidRDefault="0096673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помощью таблиц и чертежей.</w:t>
            </w:r>
          </w:p>
        </w:tc>
      </w:tr>
      <w:tr w:rsidR="00966734" w:rsidRPr="00FC5F6A" w:rsidTr="006C2F21">
        <w:tc>
          <w:tcPr>
            <w:tcW w:w="1194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82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</w:p>
        </w:tc>
        <w:tc>
          <w:tcPr>
            <w:tcW w:w="1560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966734" w:rsidRPr="00FC5F6A" w:rsidRDefault="0096673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движение. Измерение углов.</w:t>
            </w:r>
          </w:p>
        </w:tc>
      </w:tr>
      <w:tr w:rsidR="00966734" w:rsidRPr="00FC5F6A" w:rsidTr="006C2F21">
        <w:tc>
          <w:tcPr>
            <w:tcW w:w="1194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182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</w:p>
        </w:tc>
        <w:tc>
          <w:tcPr>
            <w:tcW w:w="1560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966734" w:rsidRPr="00FC5F6A" w:rsidRDefault="0096673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движение. Деление на многозначное число</w:t>
            </w:r>
          </w:p>
        </w:tc>
      </w:tr>
      <w:tr w:rsidR="00966734" w:rsidRPr="00FC5F6A" w:rsidTr="006C2F21">
        <w:tc>
          <w:tcPr>
            <w:tcW w:w="1194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82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</w:p>
        </w:tc>
        <w:tc>
          <w:tcPr>
            <w:tcW w:w="1560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966734" w:rsidRPr="00FC5F6A" w:rsidRDefault="0096673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чертежей по таблице и таблиц по чертежам.</w:t>
            </w:r>
          </w:p>
        </w:tc>
      </w:tr>
      <w:tr w:rsidR="00966734" w:rsidRPr="00FC5F6A" w:rsidTr="006C2F21">
        <w:tc>
          <w:tcPr>
            <w:tcW w:w="1194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82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07.03</w:t>
            </w:r>
          </w:p>
        </w:tc>
        <w:tc>
          <w:tcPr>
            <w:tcW w:w="1560" w:type="dxa"/>
          </w:tcPr>
          <w:p w:rsidR="00966734" w:rsidRPr="00FC5F6A" w:rsidRDefault="00966734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966734" w:rsidRPr="00FC5F6A" w:rsidRDefault="00966734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овая работа «Действия с многозначными числами»</w:t>
            </w:r>
          </w:p>
        </w:tc>
      </w:tr>
      <w:tr w:rsidR="00966734" w:rsidRPr="00FC5F6A" w:rsidTr="006C2F21">
        <w:tc>
          <w:tcPr>
            <w:tcW w:w="9571" w:type="dxa"/>
            <w:gridSpan w:val="4"/>
          </w:tcPr>
          <w:p w:rsidR="00966734" w:rsidRPr="00FC5F6A" w:rsidRDefault="00966734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20: Решение и составление задач, сочетающих описание равномерного процесса и отношение «целого и частей». (6 ч)</w:t>
            </w:r>
          </w:p>
        </w:tc>
      </w:tr>
      <w:tr w:rsidR="00036CBE" w:rsidRPr="00FC5F6A" w:rsidTr="006C2F21">
        <w:tc>
          <w:tcPr>
            <w:tcW w:w="1194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82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</w:tc>
        <w:tc>
          <w:tcPr>
            <w:tcW w:w="1560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36CBE" w:rsidRPr="00FC5F6A" w:rsidRDefault="00036CBE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и составление задач, сочетающих описание равномерного процесса и отношение «целого и частей».</w:t>
            </w:r>
          </w:p>
        </w:tc>
      </w:tr>
      <w:tr w:rsidR="00036CBE" w:rsidRPr="00FC5F6A" w:rsidTr="006C2F21">
        <w:tc>
          <w:tcPr>
            <w:tcW w:w="1194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82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</w:tc>
        <w:tc>
          <w:tcPr>
            <w:tcW w:w="1560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36CBE" w:rsidRPr="00FC5F6A" w:rsidRDefault="00036CBE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и составление задач, сочетающих описание равномерного процесса и отношение «целого и частей».</w:t>
            </w:r>
          </w:p>
        </w:tc>
      </w:tr>
      <w:tr w:rsidR="00036CBE" w:rsidRPr="00FC5F6A" w:rsidTr="006C2F21">
        <w:tc>
          <w:tcPr>
            <w:tcW w:w="1194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1182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1560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36CBE" w:rsidRPr="00FC5F6A" w:rsidRDefault="00036CBE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устный счёт № 7. Решение и составление задач с использованием таблиц и чертежей.</w:t>
            </w:r>
          </w:p>
        </w:tc>
      </w:tr>
      <w:tr w:rsidR="00036CBE" w:rsidRPr="00FC5F6A" w:rsidTr="006C2F21">
        <w:tc>
          <w:tcPr>
            <w:tcW w:w="1194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82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</w:p>
        </w:tc>
        <w:tc>
          <w:tcPr>
            <w:tcW w:w="1560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36CBE" w:rsidRPr="00FC5F6A" w:rsidRDefault="00036CBE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и составление задач с использованием таблиц и чертежей.</w:t>
            </w:r>
          </w:p>
        </w:tc>
      </w:tr>
      <w:tr w:rsidR="00036CBE" w:rsidRPr="00FC5F6A" w:rsidTr="006C2F21">
        <w:tc>
          <w:tcPr>
            <w:tcW w:w="1194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182" w:type="dxa"/>
          </w:tcPr>
          <w:p w:rsidR="00036CBE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  <w:tc>
          <w:tcPr>
            <w:tcW w:w="1560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36CBE" w:rsidRPr="00FC5F6A" w:rsidRDefault="00560F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036CBE" w:rsidRPr="00FC5F6A" w:rsidTr="006C2F21">
        <w:tc>
          <w:tcPr>
            <w:tcW w:w="1194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182" w:type="dxa"/>
          </w:tcPr>
          <w:p w:rsidR="00036CBE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1560" w:type="dxa"/>
          </w:tcPr>
          <w:p w:rsidR="00036CBE" w:rsidRPr="00FC5F6A" w:rsidRDefault="00036CBE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036CBE" w:rsidRPr="00FC5F6A" w:rsidRDefault="00036CBE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флексия. </w:t>
            </w:r>
            <w:r w:rsidR="00560FC2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и закрепление изученного материала</w:t>
            </w:r>
          </w:p>
        </w:tc>
      </w:tr>
      <w:tr w:rsidR="00560FC2" w:rsidRPr="00FC5F6A" w:rsidTr="006C2F21">
        <w:tc>
          <w:tcPr>
            <w:tcW w:w="9571" w:type="dxa"/>
            <w:gridSpan w:val="4"/>
          </w:tcPr>
          <w:p w:rsidR="00560FC2" w:rsidRPr="00FC5F6A" w:rsidRDefault="00560FC2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21: Моделирование условий задач, включающих несколько разных отношений величин. (7 ч)</w:t>
            </w:r>
          </w:p>
        </w:tc>
      </w:tr>
      <w:tr w:rsidR="00560FC2" w:rsidRPr="00FC5F6A" w:rsidTr="006C2F21">
        <w:tc>
          <w:tcPr>
            <w:tcW w:w="1194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182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1560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560FC2" w:rsidRPr="00FC5F6A" w:rsidRDefault="00560F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разностное и кратное сравнение двух событий.</w:t>
            </w:r>
          </w:p>
        </w:tc>
      </w:tr>
      <w:tr w:rsidR="00560FC2" w:rsidRPr="00FC5F6A" w:rsidTr="006C2F21">
        <w:tc>
          <w:tcPr>
            <w:tcW w:w="1194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182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1560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560FC2" w:rsidRPr="00FC5F6A" w:rsidRDefault="00560F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разностное и кратное сравнение двух событий.</w:t>
            </w:r>
          </w:p>
        </w:tc>
      </w:tr>
      <w:tr w:rsidR="00560FC2" w:rsidRPr="00FC5F6A" w:rsidTr="006C2F21">
        <w:tc>
          <w:tcPr>
            <w:tcW w:w="1194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182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560FC2" w:rsidRPr="00FC5F6A" w:rsidRDefault="00560F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разностное и кратное сравнение двух событий.</w:t>
            </w:r>
          </w:p>
        </w:tc>
      </w:tr>
      <w:tr w:rsidR="00560FC2" w:rsidRPr="00FC5F6A" w:rsidTr="006C2F21">
        <w:tc>
          <w:tcPr>
            <w:tcW w:w="1194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82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560FC2" w:rsidRPr="00FC5F6A" w:rsidRDefault="00560F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ботка арифметических действий с многозначными числами.</w:t>
            </w:r>
          </w:p>
        </w:tc>
      </w:tr>
      <w:tr w:rsidR="00560FC2" w:rsidRPr="00FC5F6A" w:rsidTr="006C2F21">
        <w:tc>
          <w:tcPr>
            <w:tcW w:w="1194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182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560FC2" w:rsidRPr="00FC5F6A" w:rsidRDefault="00560F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рование условий задач, включающих несколько разных отношений величин.</w:t>
            </w:r>
          </w:p>
        </w:tc>
      </w:tr>
      <w:tr w:rsidR="00560FC2" w:rsidRPr="00FC5F6A" w:rsidTr="006C2F21">
        <w:tc>
          <w:tcPr>
            <w:tcW w:w="1194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182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0FC2" w:rsidRPr="00FC5F6A" w:rsidRDefault="0086399A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35" w:type="dxa"/>
          </w:tcPr>
          <w:p w:rsidR="00560FC2" w:rsidRPr="00FC5F6A" w:rsidRDefault="00560FC2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рование условий задач, включающих несколько разных отношений величин.</w:t>
            </w:r>
          </w:p>
        </w:tc>
      </w:tr>
      <w:tr w:rsidR="00560FC2" w:rsidRPr="00FC5F6A" w:rsidTr="006C2F21">
        <w:tc>
          <w:tcPr>
            <w:tcW w:w="1194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182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0FC2" w:rsidRPr="00FC5F6A" w:rsidRDefault="00560FC2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560FC2" w:rsidRPr="00FC5F6A" w:rsidRDefault="0086399A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стовая работа </w:t>
            </w:r>
            <w:r w:rsidR="00560FC2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«Задачи на движение»</w:t>
            </w:r>
          </w:p>
        </w:tc>
      </w:tr>
      <w:tr w:rsidR="0086399A" w:rsidRPr="00FC5F6A" w:rsidTr="006C2F21">
        <w:tc>
          <w:tcPr>
            <w:tcW w:w="9571" w:type="dxa"/>
            <w:gridSpan w:val="4"/>
          </w:tcPr>
          <w:p w:rsidR="0086399A" w:rsidRPr="00FC5F6A" w:rsidRDefault="0086399A" w:rsidP="00FC5F6A">
            <w:pPr>
              <w:tabs>
                <w:tab w:val="left" w:pos="301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22: Моделирование задач на совместное движение. (5 ч)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встречное движение. Скорость сближения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устный счёт № 8. Задачи на встречное движение. Площадь прямоугольного треугольника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движение в противоположных направлениях. Скорость удаления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на движение в противоположных направлениях. Скорость удаления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работа № 10 « Решение задач на движение»</w:t>
            </w:r>
          </w:p>
        </w:tc>
      </w:tr>
      <w:tr w:rsidR="00105FC3" w:rsidRPr="00FC5F6A" w:rsidTr="006C2F21">
        <w:tc>
          <w:tcPr>
            <w:tcW w:w="9571" w:type="dxa"/>
            <w:gridSpan w:val="4"/>
          </w:tcPr>
          <w:p w:rsidR="00105FC3" w:rsidRPr="00FC5F6A" w:rsidRDefault="00105FC3" w:rsidP="00FC5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23: Анализ содержания задач с помощью трёх форм моделирования: построения схемы, чертежа, таблицы. (22 ч)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использованием схем, таблиц и чертежей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использованием схем, таблиц и чертежей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 проверочная работа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использованием схем, таблиц и чертежей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использованием схем, таблиц и чертежей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шение задач с использованием схем, таблиц и </w:t>
            </w: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ертежей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работа №11 «Решение задач с использованием схем, таблиц и чертежей»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ение значений числовых выражений с многозначными числами, содержащими все четыре арифметических действия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105FC3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устный счёт № 9. Вычисление значений числовых выражений с многозначными числами, содержащими все четыре арифметических</w:t>
            </w:r>
            <w:r w:rsidR="003A7FB2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йствия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ение значений числовых выражений с многозначными числами, содержащими все четыре арифметических действия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овая работа «Вычисление значений числовых выражений с многозначными числами, содержащими все четыре арифметических действия»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ение значений числовых выражений с многозначными числами, содержащими все четыре арифметических действия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2 «Действия с многозначными числами»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Решение задач в несколько действий с однородными и неоднородными величинами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Решение задач в несколько действий с однородными и неоднородными величинами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Решение задач в несколько действий с однородными и неоднородными величинами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Решение задач в несколько действий с однородными и неоднородными величинами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Диагностическая контрольная работа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Тестовая работа «Повторение и систематизация изученного материала»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Повторение и систематизация изученного материала</w:t>
            </w:r>
            <w:r w:rsidR="00301577" w:rsidRPr="00FC5F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01577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ая мерка, составляющая долю основной мерки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Повторение и систематизация изученного материала</w:t>
            </w:r>
            <w:r w:rsidR="00301577" w:rsidRPr="00FC5F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01577" w:rsidRPr="00FC5F6A">
              <w:rPr>
                <w:rFonts w:ascii="Times New Roman" w:eastAsia="Times New Roman" w:hAnsi="Times New Roman" w:cs="Times New Roman"/>
                <w:sz w:val="26"/>
                <w:szCs w:val="26"/>
              </w:rPr>
              <w:t>Обыкновенная дробь.</w:t>
            </w:r>
          </w:p>
        </w:tc>
      </w:tr>
      <w:tr w:rsidR="00105FC3" w:rsidRPr="00FC5F6A" w:rsidTr="006C2F21">
        <w:tc>
          <w:tcPr>
            <w:tcW w:w="1194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182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05FC3" w:rsidRPr="00FC5F6A" w:rsidRDefault="00105FC3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105FC3" w:rsidRPr="00FC5F6A" w:rsidRDefault="00C47CF8" w:rsidP="00FC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F6A">
              <w:rPr>
                <w:rFonts w:ascii="Times New Roman" w:hAnsi="Times New Roman" w:cs="Times New Roman"/>
                <w:sz w:val="26"/>
                <w:szCs w:val="26"/>
              </w:rPr>
              <w:t>Повторение и систематизация изученного материала</w:t>
            </w:r>
          </w:p>
        </w:tc>
      </w:tr>
    </w:tbl>
    <w:p w:rsidR="00105FC3" w:rsidRPr="00FC5F6A" w:rsidRDefault="00105FC3" w:rsidP="00FC5F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105FC3" w:rsidRPr="00FC5F6A" w:rsidSect="00517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7A1"/>
    <w:multiLevelType w:val="multilevel"/>
    <w:tmpl w:val="6238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728F0"/>
    <w:multiLevelType w:val="multilevel"/>
    <w:tmpl w:val="7D7A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94674"/>
    <w:multiLevelType w:val="multilevel"/>
    <w:tmpl w:val="5A00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B6623"/>
    <w:multiLevelType w:val="hybridMultilevel"/>
    <w:tmpl w:val="2A1A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E75A3"/>
    <w:multiLevelType w:val="multilevel"/>
    <w:tmpl w:val="9C3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94836"/>
    <w:rsid w:val="00004F46"/>
    <w:rsid w:val="00036CBE"/>
    <w:rsid w:val="00065B2B"/>
    <w:rsid w:val="00094836"/>
    <w:rsid w:val="00105FC3"/>
    <w:rsid w:val="0012555F"/>
    <w:rsid w:val="001667F3"/>
    <w:rsid w:val="00245448"/>
    <w:rsid w:val="00245FD9"/>
    <w:rsid w:val="002F1126"/>
    <w:rsid w:val="002F1EA5"/>
    <w:rsid w:val="00301577"/>
    <w:rsid w:val="003A7FB2"/>
    <w:rsid w:val="003C57F6"/>
    <w:rsid w:val="00402502"/>
    <w:rsid w:val="004F2964"/>
    <w:rsid w:val="00511FE2"/>
    <w:rsid w:val="00517D20"/>
    <w:rsid w:val="00560FC2"/>
    <w:rsid w:val="0060428A"/>
    <w:rsid w:val="00625B25"/>
    <w:rsid w:val="006421E5"/>
    <w:rsid w:val="006A2EE6"/>
    <w:rsid w:val="006C2F21"/>
    <w:rsid w:val="006F697F"/>
    <w:rsid w:val="007016B6"/>
    <w:rsid w:val="00756608"/>
    <w:rsid w:val="007B43F1"/>
    <w:rsid w:val="00834DFB"/>
    <w:rsid w:val="00834F03"/>
    <w:rsid w:val="0086399A"/>
    <w:rsid w:val="008922CD"/>
    <w:rsid w:val="008E0B39"/>
    <w:rsid w:val="008F1112"/>
    <w:rsid w:val="00966734"/>
    <w:rsid w:val="00A218D0"/>
    <w:rsid w:val="00A248CC"/>
    <w:rsid w:val="00A55CD9"/>
    <w:rsid w:val="00AA5050"/>
    <w:rsid w:val="00AF5EB5"/>
    <w:rsid w:val="00B7590F"/>
    <w:rsid w:val="00BB48D8"/>
    <w:rsid w:val="00C47CF8"/>
    <w:rsid w:val="00CA1F61"/>
    <w:rsid w:val="00CE08A2"/>
    <w:rsid w:val="00CF342B"/>
    <w:rsid w:val="00D63FA7"/>
    <w:rsid w:val="00DA0AC2"/>
    <w:rsid w:val="00DE3AC1"/>
    <w:rsid w:val="00E30C38"/>
    <w:rsid w:val="00E6206E"/>
    <w:rsid w:val="00E86EF4"/>
    <w:rsid w:val="00EF2506"/>
    <w:rsid w:val="00F14F69"/>
    <w:rsid w:val="00F867AB"/>
    <w:rsid w:val="00FC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4836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94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F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E3AC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+ Курсив"/>
    <w:basedOn w:val="a0"/>
    <w:rsid w:val="00DE3AC1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rsid w:val="00DE3AC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6">
    <w:name w:val="c6"/>
    <w:basedOn w:val="a"/>
    <w:rsid w:val="0083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4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13F0-1AED-4861-9DE6-C25AAB74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11-29T11:49:00Z</dcterms:created>
  <dcterms:modified xsi:type="dcterms:W3CDTF">2018-12-03T17:02:00Z</dcterms:modified>
</cp:coreProperties>
</file>